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97" w:rsidRDefault="00587A97" w:rsidP="00791C02">
      <w:pPr>
        <w:rPr>
          <w:b/>
          <w:sz w:val="16"/>
          <w:szCs w:val="16"/>
        </w:rPr>
      </w:pPr>
    </w:p>
    <w:p w:rsidR="00DE765B" w:rsidRPr="00B83EB2" w:rsidRDefault="00DE765B" w:rsidP="00A638EF">
      <w:pPr>
        <w:jc w:val="center"/>
        <w:rPr>
          <w:b/>
          <w:sz w:val="16"/>
          <w:szCs w:val="16"/>
        </w:rPr>
      </w:pPr>
      <w:r w:rsidRPr="00B83EB2">
        <w:rPr>
          <w:b/>
          <w:sz w:val="16"/>
          <w:szCs w:val="16"/>
        </w:rPr>
        <w:t>Ek-4</w:t>
      </w:r>
    </w:p>
    <w:p w:rsidR="00DE765B" w:rsidRPr="00B83EB2" w:rsidRDefault="00DE765B" w:rsidP="00A638EF">
      <w:pPr>
        <w:spacing w:before="120"/>
        <w:jc w:val="center"/>
        <w:rPr>
          <w:b/>
          <w:sz w:val="16"/>
          <w:szCs w:val="16"/>
        </w:rPr>
      </w:pPr>
      <w:r w:rsidRPr="00B83EB2">
        <w:rPr>
          <w:b/>
          <w:sz w:val="16"/>
          <w:szCs w:val="16"/>
        </w:rPr>
        <w:t>YEM İŞLETMESİ İÇİN KAYIT /ONAY BAŞVURU FORMU</w:t>
      </w:r>
    </w:p>
    <w:p w:rsidR="00DE765B" w:rsidRPr="009429A2" w:rsidRDefault="00DE765B" w:rsidP="00A638EF">
      <w:pPr>
        <w:spacing w:before="120"/>
        <w:jc w:val="center"/>
        <w:rPr>
          <w:b/>
          <w:sz w:val="18"/>
          <w:szCs w:val="18"/>
        </w:rPr>
      </w:pPr>
      <w:r w:rsidRPr="00B83EB2">
        <w:rPr>
          <w:b/>
          <w:sz w:val="16"/>
          <w:szCs w:val="16"/>
        </w:rPr>
        <w:t>……………………………. MÜDÜRLÜĞÜNE</w:t>
      </w:r>
    </w:p>
    <w:p w:rsidR="00DE765B" w:rsidRPr="00A638EF" w:rsidRDefault="00DE765B" w:rsidP="00BD5EBB">
      <w:pPr>
        <w:spacing w:before="120"/>
        <w:ind w:left="-57" w:firstLine="709"/>
        <w:jc w:val="center"/>
        <w:rPr>
          <w:b/>
          <w:sz w:val="16"/>
          <w:szCs w:val="16"/>
        </w:rPr>
      </w:pPr>
      <w:r w:rsidRPr="00A638EF">
        <w:rPr>
          <w:b/>
          <w:sz w:val="16"/>
          <w:szCs w:val="16"/>
        </w:rPr>
        <w:t>BÖLÜM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5670"/>
      </w:tblGrid>
      <w:tr w:rsidR="00DE765B" w:rsidRPr="009429A2" w:rsidTr="00722E7A">
        <w:trPr>
          <w:trHeight w:val="545"/>
        </w:trPr>
        <w:tc>
          <w:tcPr>
            <w:tcW w:w="2835" w:type="dxa"/>
            <w:vAlign w:val="bottom"/>
          </w:tcPr>
          <w:p w:rsidR="00DE765B" w:rsidRPr="009429A2" w:rsidRDefault="00DE765B" w:rsidP="00791C02">
            <w:pPr>
              <w:spacing w:line="360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İşletmenin Unvanı</w:t>
            </w:r>
          </w:p>
        </w:tc>
        <w:tc>
          <w:tcPr>
            <w:tcW w:w="5670" w:type="dxa"/>
          </w:tcPr>
          <w:p w:rsidR="00DE765B" w:rsidRPr="009429A2" w:rsidRDefault="00DE765B" w:rsidP="00791C02">
            <w:pPr>
              <w:spacing w:line="360" w:lineRule="auto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</w:tr>
      <w:tr w:rsidR="00DE765B" w:rsidRPr="009429A2" w:rsidTr="00722E7A">
        <w:trPr>
          <w:trHeight w:val="379"/>
        </w:trPr>
        <w:tc>
          <w:tcPr>
            <w:tcW w:w="2835" w:type="dxa"/>
            <w:vAlign w:val="bottom"/>
          </w:tcPr>
          <w:p w:rsidR="00DE765B" w:rsidRPr="009429A2" w:rsidRDefault="00DE765B" w:rsidP="00791C02">
            <w:pPr>
              <w:spacing w:line="360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 xml:space="preserve">İşletme </w:t>
            </w:r>
            <w:r>
              <w:rPr>
                <w:b/>
                <w:sz w:val="18"/>
                <w:szCs w:val="18"/>
              </w:rPr>
              <w:t>s</w:t>
            </w:r>
            <w:r w:rsidRPr="009429A2">
              <w:rPr>
                <w:b/>
                <w:sz w:val="18"/>
                <w:szCs w:val="18"/>
              </w:rPr>
              <w:t>ahibi/Tüzel kişilik adı</w:t>
            </w:r>
          </w:p>
        </w:tc>
        <w:tc>
          <w:tcPr>
            <w:tcW w:w="5670" w:type="dxa"/>
          </w:tcPr>
          <w:p w:rsidR="00DE765B" w:rsidRPr="009429A2" w:rsidRDefault="00DE765B" w:rsidP="00791C02">
            <w:pPr>
              <w:spacing w:line="360" w:lineRule="auto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</w:tr>
      <w:tr w:rsidR="00DE765B" w:rsidRPr="009429A2" w:rsidTr="00791C02">
        <w:trPr>
          <w:trHeight w:val="142"/>
        </w:trPr>
        <w:tc>
          <w:tcPr>
            <w:tcW w:w="2835" w:type="dxa"/>
            <w:vAlign w:val="bottom"/>
          </w:tcPr>
          <w:p w:rsidR="00DE765B" w:rsidRPr="009429A2" w:rsidRDefault="00DE765B" w:rsidP="00791C02">
            <w:pPr>
              <w:spacing w:line="360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İşletmenin adresi</w:t>
            </w:r>
          </w:p>
        </w:tc>
        <w:tc>
          <w:tcPr>
            <w:tcW w:w="5670" w:type="dxa"/>
          </w:tcPr>
          <w:p w:rsidR="00DE765B" w:rsidRPr="009429A2" w:rsidRDefault="00DE765B" w:rsidP="00791C02">
            <w:pPr>
              <w:spacing w:line="360" w:lineRule="auto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</w:tr>
      <w:tr w:rsidR="00DE765B" w:rsidRPr="009429A2" w:rsidTr="00791C02">
        <w:trPr>
          <w:trHeight w:val="142"/>
        </w:trPr>
        <w:tc>
          <w:tcPr>
            <w:tcW w:w="2835" w:type="dxa"/>
            <w:vAlign w:val="bottom"/>
          </w:tcPr>
          <w:p w:rsidR="00DE765B" w:rsidRPr="009429A2" w:rsidRDefault="00DE765B" w:rsidP="00791C02">
            <w:pPr>
              <w:spacing w:line="360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Tel</w:t>
            </w:r>
          </w:p>
        </w:tc>
        <w:tc>
          <w:tcPr>
            <w:tcW w:w="5670" w:type="dxa"/>
          </w:tcPr>
          <w:p w:rsidR="00DE765B" w:rsidRPr="009429A2" w:rsidRDefault="00DE765B" w:rsidP="00791C02">
            <w:pPr>
              <w:spacing w:line="360" w:lineRule="auto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</w:tr>
      <w:tr w:rsidR="00DE765B" w:rsidRPr="009429A2" w:rsidTr="00791C02">
        <w:trPr>
          <w:trHeight w:val="142"/>
        </w:trPr>
        <w:tc>
          <w:tcPr>
            <w:tcW w:w="2835" w:type="dxa"/>
            <w:vAlign w:val="bottom"/>
          </w:tcPr>
          <w:p w:rsidR="00DE765B" w:rsidRPr="009429A2" w:rsidRDefault="00DE765B" w:rsidP="00791C02">
            <w:pPr>
              <w:spacing w:line="360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Fa</w:t>
            </w:r>
            <w:r>
              <w:rPr>
                <w:b/>
                <w:sz w:val="18"/>
                <w:szCs w:val="18"/>
              </w:rPr>
              <w:t>ks</w:t>
            </w:r>
          </w:p>
        </w:tc>
        <w:tc>
          <w:tcPr>
            <w:tcW w:w="5670" w:type="dxa"/>
          </w:tcPr>
          <w:p w:rsidR="00DE765B" w:rsidRPr="009429A2" w:rsidRDefault="00DE765B" w:rsidP="00791C02">
            <w:pPr>
              <w:spacing w:line="360" w:lineRule="auto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</w:tr>
      <w:tr w:rsidR="00DE765B" w:rsidRPr="009429A2" w:rsidTr="00791C02">
        <w:trPr>
          <w:trHeight w:val="142"/>
        </w:trPr>
        <w:tc>
          <w:tcPr>
            <w:tcW w:w="2835" w:type="dxa"/>
            <w:vAlign w:val="bottom"/>
          </w:tcPr>
          <w:p w:rsidR="00DE765B" w:rsidRPr="009429A2" w:rsidRDefault="00DE765B" w:rsidP="00791C02">
            <w:pPr>
              <w:spacing w:line="360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E mail</w:t>
            </w:r>
          </w:p>
        </w:tc>
        <w:tc>
          <w:tcPr>
            <w:tcW w:w="5670" w:type="dxa"/>
          </w:tcPr>
          <w:p w:rsidR="00DE765B" w:rsidRPr="009429A2" w:rsidRDefault="00DE765B" w:rsidP="00791C02">
            <w:pPr>
              <w:spacing w:line="360" w:lineRule="auto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</w:tr>
      <w:tr w:rsidR="00DE765B" w:rsidRPr="009429A2" w:rsidTr="00791C02">
        <w:trPr>
          <w:trHeight w:val="142"/>
        </w:trPr>
        <w:tc>
          <w:tcPr>
            <w:tcW w:w="2835" w:type="dxa"/>
            <w:vAlign w:val="bottom"/>
          </w:tcPr>
          <w:p w:rsidR="00DE765B" w:rsidRPr="009429A2" w:rsidRDefault="00DE765B" w:rsidP="00791C02">
            <w:pPr>
              <w:spacing w:line="360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Vergi No:</w:t>
            </w:r>
          </w:p>
        </w:tc>
        <w:tc>
          <w:tcPr>
            <w:tcW w:w="5670" w:type="dxa"/>
          </w:tcPr>
          <w:p w:rsidR="00DE765B" w:rsidRPr="009429A2" w:rsidRDefault="00DE765B" w:rsidP="00791C02">
            <w:pPr>
              <w:spacing w:line="360" w:lineRule="auto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</w:tr>
      <w:tr w:rsidR="00DE765B" w:rsidRPr="009429A2" w:rsidTr="00791C02">
        <w:trPr>
          <w:trHeight w:val="142"/>
        </w:trPr>
        <w:tc>
          <w:tcPr>
            <w:tcW w:w="2835" w:type="dxa"/>
            <w:vAlign w:val="bottom"/>
          </w:tcPr>
          <w:p w:rsidR="00DE765B" w:rsidRPr="009429A2" w:rsidRDefault="00DE765B" w:rsidP="00791C02">
            <w:pPr>
              <w:spacing w:line="360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Ticaret sicil No:</w:t>
            </w:r>
          </w:p>
        </w:tc>
        <w:tc>
          <w:tcPr>
            <w:tcW w:w="5670" w:type="dxa"/>
          </w:tcPr>
          <w:p w:rsidR="00DE765B" w:rsidRPr="009429A2" w:rsidRDefault="00DE765B" w:rsidP="00791C02">
            <w:pPr>
              <w:spacing w:line="360" w:lineRule="auto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</w:tr>
      <w:tr w:rsidR="00DE765B" w:rsidRPr="009429A2" w:rsidTr="00791C02">
        <w:trPr>
          <w:trHeight w:val="142"/>
        </w:trPr>
        <w:tc>
          <w:tcPr>
            <w:tcW w:w="2835" w:type="dxa"/>
            <w:vAlign w:val="bottom"/>
          </w:tcPr>
          <w:p w:rsidR="00DE765B" w:rsidRPr="009429A2" w:rsidRDefault="00DE765B" w:rsidP="00791C02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.C. </w:t>
            </w:r>
            <w:r w:rsidRPr="009429A2">
              <w:rPr>
                <w:b/>
                <w:sz w:val="18"/>
                <w:szCs w:val="18"/>
              </w:rPr>
              <w:t>Kimlik No:</w:t>
            </w:r>
          </w:p>
        </w:tc>
        <w:tc>
          <w:tcPr>
            <w:tcW w:w="5670" w:type="dxa"/>
          </w:tcPr>
          <w:p w:rsidR="00DE765B" w:rsidRPr="009429A2" w:rsidRDefault="00DE765B" w:rsidP="00791C02">
            <w:pPr>
              <w:spacing w:line="360" w:lineRule="auto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E765B" w:rsidRPr="00A638EF" w:rsidRDefault="00DE765B" w:rsidP="00791C02">
      <w:pPr>
        <w:spacing w:before="120" w:line="276" w:lineRule="auto"/>
        <w:ind w:left="-57" w:firstLine="709"/>
        <w:jc w:val="center"/>
        <w:rPr>
          <w:b/>
          <w:sz w:val="16"/>
          <w:szCs w:val="16"/>
        </w:rPr>
      </w:pPr>
      <w:r w:rsidRPr="00A638EF">
        <w:rPr>
          <w:b/>
          <w:sz w:val="16"/>
          <w:szCs w:val="16"/>
        </w:rPr>
        <w:t>BÖLÜM B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6"/>
        <w:gridCol w:w="2977"/>
        <w:gridCol w:w="3402"/>
      </w:tblGrid>
      <w:tr w:rsidR="00DE765B" w:rsidRPr="009429A2" w:rsidTr="00E70032">
        <w:tc>
          <w:tcPr>
            <w:tcW w:w="2126" w:type="dxa"/>
          </w:tcPr>
          <w:p w:rsidR="00DE765B" w:rsidRPr="009429A2" w:rsidRDefault="00DE765B" w:rsidP="00E70032">
            <w:pPr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Faaliyet alanı</w:t>
            </w:r>
          </w:p>
        </w:tc>
        <w:tc>
          <w:tcPr>
            <w:tcW w:w="2977" w:type="dxa"/>
          </w:tcPr>
          <w:p w:rsidR="00DE765B" w:rsidRPr="009429A2" w:rsidRDefault="00DE765B" w:rsidP="00ED5138">
            <w:pPr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Gıda amaçlı hayvanlar için</w:t>
            </w:r>
          </w:p>
          <w:p w:rsidR="00DE765B" w:rsidRPr="009429A2" w:rsidRDefault="00DE765B" w:rsidP="00ED51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Pr="009429A2">
              <w:rPr>
                <w:b/>
                <w:sz w:val="18"/>
                <w:szCs w:val="18"/>
              </w:rPr>
              <w:t>(İlgili kutuyu işaretleyin)</w:t>
            </w:r>
          </w:p>
        </w:tc>
        <w:tc>
          <w:tcPr>
            <w:tcW w:w="3402" w:type="dxa"/>
          </w:tcPr>
          <w:p w:rsidR="00DE765B" w:rsidRPr="009429A2" w:rsidRDefault="00DE765B" w:rsidP="00ED5138">
            <w:pPr>
              <w:ind w:left="-57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Gıda amaçlı olmayan hayvanlar için</w:t>
            </w:r>
          </w:p>
          <w:p w:rsidR="00DE765B" w:rsidRPr="009429A2" w:rsidRDefault="00DE765B" w:rsidP="00ED5138">
            <w:pPr>
              <w:ind w:left="-57" w:firstLine="709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(İlgili kutuyu işaretleyin)</w:t>
            </w:r>
          </w:p>
        </w:tc>
      </w:tr>
      <w:tr w:rsidR="00DE765B" w:rsidRPr="009429A2" w:rsidTr="00E70032">
        <w:tc>
          <w:tcPr>
            <w:tcW w:w="2126" w:type="dxa"/>
          </w:tcPr>
          <w:p w:rsidR="00DE765B" w:rsidRPr="009429A2" w:rsidRDefault="00DE765B" w:rsidP="00791C02">
            <w:pPr>
              <w:spacing w:line="276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Yem üretimi</w:t>
            </w:r>
          </w:p>
        </w:tc>
        <w:tc>
          <w:tcPr>
            <w:tcW w:w="2977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  <w:tc>
          <w:tcPr>
            <w:tcW w:w="3402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0032">
        <w:tc>
          <w:tcPr>
            <w:tcW w:w="2126" w:type="dxa"/>
            <w:vAlign w:val="center"/>
          </w:tcPr>
          <w:p w:rsidR="00DE765B" w:rsidRPr="009429A2" w:rsidRDefault="00E70032" w:rsidP="00791C02">
            <w:pPr>
              <w:spacing w:line="276" w:lineRule="auto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Yem</w:t>
            </w:r>
            <w:r w:rsidR="001C241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 w:rsidR="00DE765B">
              <w:rPr>
                <w:b/>
                <w:sz w:val="18"/>
                <w:szCs w:val="18"/>
              </w:rPr>
              <w:t>epolama</w:t>
            </w:r>
          </w:p>
        </w:tc>
        <w:tc>
          <w:tcPr>
            <w:tcW w:w="2977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  <w:tc>
          <w:tcPr>
            <w:tcW w:w="3402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0032">
        <w:tc>
          <w:tcPr>
            <w:tcW w:w="2126" w:type="dxa"/>
          </w:tcPr>
          <w:p w:rsidR="00DE765B" w:rsidRPr="009429A2" w:rsidRDefault="00DE765B" w:rsidP="00791C02">
            <w:pPr>
              <w:spacing w:line="276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Yem ithalatı</w:t>
            </w:r>
          </w:p>
        </w:tc>
        <w:tc>
          <w:tcPr>
            <w:tcW w:w="2977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  <w:tc>
          <w:tcPr>
            <w:tcW w:w="3402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0032">
        <w:tc>
          <w:tcPr>
            <w:tcW w:w="2126" w:type="dxa"/>
          </w:tcPr>
          <w:p w:rsidR="00DE765B" w:rsidRPr="009429A2" w:rsidRDefault="00E70032" w:rsidP="00791C02">
            <w:pPr>
              <w:spacing w:line="276" w:lineRule="auto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E765B" w:rsidRPr="009429A2">
              <w:rPr>
                <w:b/>
                <w:sz w:val="18"/>
                <w:szCs w:val="18"/>
              </w:rPr>
              <w:t>Perakende yem satışı</w:t>
            </w:r>
          </w:p>
        </w:tc>
        <w:tc>
          <w:tcPr>
            <w:tcW w:w="2977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  <w:tc>
          <w:tcPr>
            <w:tcW w:w="3402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0032">
        <w:tc>
          <w:tcPr>
            <w:tcW w:w="2126" w:type="dxa"/>
          </w:tcPr>
          <w:p w:rsidR="00DE765B" w:rsidRPr="009429A2" w:rsidRDefault="00DE765B" w:rsidP="00791C02">
            <w:pPr>
              <w:spacing w:line="276" w:lineRule="auto"/>
              <w:ind w:left="-57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 xml:space="preserve">Hammadde </w:t>
            </w:r>
            <w:r w:rsidR="00E70032" w:rsidRPr="009429A2">
              <w:rPr>
                <w:b/>
                <w:sz w:val="18"/>
                <w:szCs w:val="18"/>
              </w:rPr>
              <w:t>tedariki</w:t>
            </w:r>
          </w:p>
        </w:tc>
        <w:tc>
          <w:tcPr>
            <w:tcW w:w="2977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  <w:tc>
          <w:tcPr>
            <w:tcW w:w="3402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0032">
        <w:tc>
          <w:tcPr>
            <w:tcW w:w="2126" w:type="dxa"/>
          </w:tcPr>
          <w:p w:rsidR="00DE765B" w:rsidRPr="009429A2" w:rsidRDefault="00DE765B" w:rsidP="00791C02">
            <w:pPr>
              <w:spacing w:line="276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Paketleme</w:t>
            </w:r>
          </w:p>
        </w:tc>
        <w:tc>
          <w:tcPr>
            <w:tcW w:w="2977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  <w:tc>
          <w:tcPr>
            <w:tcW w:w="3402" w:type="dxa"/>
          </w:tcPr>
          <w:p w:rsidR="00DE765B" w:rsidRPr="009429A2" w:rsidRDefault="00DE765B" w:rsidP="00791C02">
            <w:pPr>
              <w:spacing w:line="276" w:lineRule="auto"/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0032">
        <w:tc>
          <w:tcPr>
            <w:tcW w:w="2126" w:type="dxa"/>
          </w:tcPr>
          <w:p w:rsidR="00DE765B" w:rsidRPr="009429A2" w:rsidRDefault="00DE765B" w:rsidP="00E70032">
            <w:pPr>
              <w:ind w:left="-57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Diğer (belirtiniz)</w:t>
            </w:r>
          </w:p>
          <w:p w:rsidR="00DE765B" w:rsidRPr="009429A2" w:rsidRDefault="00DE765B" w:rsidP="00E70032">
            <w:pPr>
              <w:ind w:left="-57" w:firstLine="7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E765B" w:rsidRPr="009429A2" w:rsidRDefault="00DE765B" w:rsidP="00ED5138">
            <w:pPr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  <w:tc>
          <w:tcPr>
            <w:tcW w:w="3402" w:type="dxa"/>
          </w:tcPr>
          <w:p w:rsidR="00DE765B" w:rsidRPr="009429A2" w:rsidRDefault="00DE765B" w:rsidP="00ED5138">
            <w:pPr>
              <w:ind w:left="-57"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</w:tbl>
    <w:p w:rsidR="00DE765B" w:rsidRPr="00A638EF" w:rsidRDefault="00DE765B" w:rsidP="00BD5EBB">
      <w:pPr>
        <w:spacing w:before="120"/>
        <w:ind w:left="-57" w:firstLine="709"/>
        <w:jc w:val="center"/>
        <w:rPr>
          <w:b/>
          <w:sz w:val="16"/>
          <w:szCs w:val="16"/>
        </w:rPr>
      </w:pPr>
      <w:r w:rsidRPr="00A638EF">
        <w:rPr>
          <w:b/>
          <w:sz w:val="16"/>
          <w:szCs w:val="16"/>
        </w:rPr>
        <w:t>BÖLÜM C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1"/>
        <w:gridCol w:w="5954"/>
      </w:tblGrid>
      <w:tr w:rsidR="00DE765B" w:rsidRPr="009429A2" w:rsidTr="00E72968">
        <w:tc>
          <w:tcPr>
            <w:tcW w:w="2551" w:type="dxa"/>
          </w:tcPr>
          <w:p w:rsidR="00DE765B" w:rsidRPr="009429A2" w:rsidRDefault="00DE765B" w:rsidP="00E70032">
            <w:pPr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Faaliyet konusu</w:t>
            </w:r>
          </w:p>
        </w:tc>
        <w:tc>
          <w:tcPr>
            <w:tcW w:w="5954" w:type="dxa"/>
          </w:tcPr>
          <w:p w:rsidR="00DE765B" w:rsidRPr="009429A2" w:rsidRDefault="00DE765B" w:rsidP="00ED5138">
            <w:pPr>
              <w:ind w:firstLine="709"/>
              <w:jc w:val="center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(İlgili kutuyu işaretleyin)</w:t>
            </w:r>
          </w:p>
        </w:tc>
      </w:tr>
      <w:tr w:rsidR="00DE765B" w:rsidRPr="009429A2" w:rsidTr="0056117F">
        <w:tc>
          <w:tcPr>
            <w:tcW w:w="2551" w:type="dxa"/>
            <w:vAlign w:val="center"/>
          </w:tcPr>
          <w:p w:rsidR="00DE765B" w:rsidRPr="009429A2" w:rsidRDefault="00DE765B" w:rsidP="0056117F">
            <w:pPr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Karma yem</w:t>
            </w:r>
          </w:p>
        </w:tc>
        <w:tc>
          <w:tcPr>
            <w:tcW w:w="5954" w:type="dxa"/>
          </w:tcPr>
          <w:p w:rsidR="00DE765B" w:rsidRPr="009429A2" w:rsidRDefault="00DE765B" w:rsidP="00ED5138">
            <w:pPr>
              <w:ind w:firstLine="709"/>
              <w:rPr>
                <w:rFonts w:cs="Calibri"/>
                <w:b/>
                <w:sz w:val="18"/>
                <w:szCs w:val="18"/>
              </w:rPr>
            </w:pPr>
            <w:r w:rsidRPr="009429A2">
              <w:rPr>
                <w:rFonts w:cs="Calibri"/>
                <w:sz w:val="18"/>
                <w:szCs w:val="18"/>
              </w:rPr>
              <w:t>Büyük-küçükbaş yemleri</w:t>
            </w: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  <w:p w:rsidR="00DE765B" w:rsidRPr="009429A2" w:rsidRDefault="00DE765B" w:rsidP="00ED5138">
            <w:pPr>
              <w:ind w:firstLine="709"/>
              <w:rPr>
                <w:rFonts w:cs="Calibri"/>
                <w:b/>
                <w:sz w:val="18"/>
                <w:szCs w:val="18"/>
              </w:rPr>
            </w:pPr>
            <w:r w:rsidRPr="009429A2">
              <w:rPr>
                <w:rFonts w:cs="Calibri"/>
                <w:sz w:val="18"/>
                <w:szCs w:val="18"/>
              </w:rPr>
              <w:t>Kanatlı yemleri</w:t>
            </w: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  <w:p w:rsidR="00DE765B" w:rsidRPr="009429A2" w:rsidRDefault="00DE765B" w:rsidP="00ED5138">
            <w:pPr>
              <w:ind w:firstLine="709"/>
              <w:rPr>
                <w:rFonts w:cs="Calibri"/>
                <w:b/>
                <w:sz w:val="18"/>
                <w:szCs w:val="18"/>
              </w:rPr>
            </w:pPr>
            <w:r w:rsidRPr="009429A2">
              <w:rPr>
                <w:rFonts w:cs="Calibri"/>
                <w:sz w:val="18"/>
                <w:szCs w:val="18"/>
              </w:rPr>
              <w:t>Balık yemleri</w:t>
            </w: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  <w:p w:rsidR="00DE765B" w:rsidRPr="009429A2" w:rsidRDefault="00DE765B" w:rsidP="00ED5138">
            <w:pPr>
              <w:ind w:firstLine="709"/>
              <w:rPr>
                <w:rFonts w:cs="Calibri"/>
                <w:b/>
                <w:sz w:val="18"/>
                <w:szCs w:val="18"/>
              </w:rPr>
            </w:pPr>
            <w:r w:rsidRPr="009429A2">
              <w:rPr>
                <w:rFonts w:cs="Calibri"/>
                <w:sz w:val="18"/>
                <w:szCs w:val="18"/>
              </w:rPr>
              <w:t>Ev ve süs hayvanları yemleri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9429A2">
              <w:rPr>
                <w:rFonts w:cs="Calibri"/>
                <w:sz w:val="18"/>
                <w:szCs w:val="18"/>
              </w:rPr>
              <w:t xml:space="preserve">kedi köpek maması </w:t>
            </w: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  <w:p w:rsidR="00DE765B" w:rsidRPr="009429A2" w:rsidRDefault="00DE765B" w:rsidP="00ED5138">
            <w:pPr>
              <w:ind w:firstLine="709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</w:t>
            </w:r>
            <w:r w:rsidRPr="009429A2">
              <w:rPr>
                <w:rFonts w:cs="Calibri"/>
                <w:sz w:val="18"/>
                <w:szCs w:val="18"/>
              </w:rPr>
              <w:t>iğer</w:t>
            </w:r>
            <w:r>
              <w:rPr>
                <w:rFonts w:cs="Calibri"/>
                <w:sz w:val="18"/>
                <w:szCs w:val="18"/>
              </w:rPr>
              <w:t xml:space="preserve"> ev ve süs hayvanları yemleri</w:t>
            </w: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  <w:p w:rsidR="00DE765B" w:rsidRPr="009429A2" w:rsidRDefault="00DE765B" w:rsidP="00ED5138">
            <w:pPr>
              <w:ind w:firstLine="709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sz w:val="18"/>
                <w:szCs w:val="18"/>
              </w:rPr>
              <w:t xml:space="preserve">Diğer karma yemler (belirtiniz)  </w:t>
            </w: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2968">
        <w:tc>
          <w:tcPr>
            <w:tcW w:w="2551" w:type="dxa"/>
          </w:tcPr>
          <w:p w:rsidR="00DE765B" w:rsidRPr="009429A2" w:rsidRDefault="00DE765B" w:rsidP="00E70032">
            <w:pPr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Yem katkı</w:t>
            </w:r>
          </w:p>
        </w:tc>
        <w:tc>
          <w:tcPr>
            <w:tcW w:w="5954" w:type="dxa"/>
          </w:tcPr>
          <w:p w:rsidR="00DE765B" w:rsidRPr="009429A2" w:rsidRDefault="00DE765B" w:rsidP="00ED5138">
            <w:pPr>
              <w:ind w:firstLine="709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2968">
        <w:tc>
          <w:tcPr>
            <w:tcW w:w="2551" w:type="dxa"/>
          </w:tcPr>
          <w:p w:rsidR="00DE765B" w:rsidRPr="009429A2" w:rsidRDefault="00DE765B" w:rsidP="00E70032">
            <w:pPr>
              <w:rPr>
                <w:b/>
                <w:sz w:val="18"/>
                <w:szCs w:val="18"/>
              </w:rPr>
            </w:pPr>
            <w:proofErr w:type="spellStart"/>
            <w:r w:rsidRPr="009429A2">
              <w:rPr>
                <w:b/>
                <w:sz w:val="18"/>
                <w:szCs w:val="18"/>
              </w:rPr>
              <w:t>Premiks</w:t>
            </w:r>
            <w:proofErr w:type="spellEnd"/>
          </w:p>
        </w:tc>
        <w:tc>
          <w:tcPr>
            <w:tcW w:w="5954" w:type="dxa"/>
          </w:tcPr>
          <w:p w:rsidR="00DE765B" w:rsidRPr="009429A2" w:rsidRDefault="00DE765B" w:rsidP="00ED5138">
            <w:pPr>
              <w:ind w:firstLine="709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2968">
        <w:tc>
          <w:tcPr>
            <w:tcW w:w="2551" w:type="dxa"/>
          </w:tcPr>
          <w:p w:rsidR="00DE765B" w:rsidRPr="009429A2" w:rsidRDefault="00DE765B" w:rsidP="00E70032">
            <w:pPr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Mineral yem</w:t>
            </w:r>
          </w:p>
        </w:tc>
        <w:tc>
          <w:tcPr>
            <w:tcW w:w="5954" w:type="dxa"/>
          </w:tcPr>
          <w:p w:rsidR="00DE765B" w:rsidRPr="009429A2" w:rsidRDefault="00DE765B" w:rsidP="00ED5138">
            <w:pPr>
              <w:ind w:firstLine="709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2968">
        <w:tc>
          <w:tcPr>
            <w:tcW w:w="2551" w:type="dxa"/>
          </w:tcPr>
          <w:p w:rsidR="00DE765B" w:rsidRPr="009429A2" w:rsidRDefault="00DE765B" w:rsidP="00E70032">
            <w:pPr>
              <w:rPr>
                <w:b/>
                <w:sz w:val="18"/>
                <w:szCs w:val="18"/>
              </w:rPr>
            </w:pPr>
            <w:proofErr w:type="spellStart"/>
            <w:r w:rsidRPr="009429A2">
              <w:rPr>
                <w:b/>
                <w:sz w:val="18"/>
                <w:szCs w:val="18"/>
              </w:rPr>
              <w:t>Biyoproteinler</w:t>
            </w:r>
            <w:proofErr w:type="spellEnd"/>
          </w:p>
        </w:tc>
        <w:tc>
          <w:tcPr>
            <w:tcW w:w="5954" w:type="dxa"/>
          </w:tcPr>
          <w:p w:rsidR="00DE765B" w:rsidRPr="009429A2" w:rsidRDefault="00DE765B" w:rsidP="00ED5138">
            <w:pPr>
              <w:ind w:firstLine="709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E72968">
        <w:tc>
          <w:tcPr>
            <w:tcW w:w="2551" w:type="dxa"/>
          </w:tcPr>
          <w:p w:rsidR="00DE765B" w:rsidRPr="009429A2" w:rsidRDefault="00DE765B" w:rsidP="00E70032">
            <w:pPr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Yem hammaddeleri</w:t>
            </w:r>
          </w:p>
        </w:tc>
        <w:tc>
          <w:tcPr>
            <w:tcW w:w="5954" w:type="dxa"/>
          </w:tcPr>
          <w:p w:rsidR="00DE765B" w:rsidRPr="009429A2" w:rsidRDefault="00DE765B" w:rsidP="00ED5138">
            <w:pPr>
              <w:ind w:firstLine="709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56117F">
        <w:tc>
          <w:tcPr>
            <w:tcW w:w="2551" w:type="dxa"/>
            <w:vAlign w:val="center"/>
          </w:tcPr>
          <w:p w:rsidR="00DE765B" w:rsidRPr="009429A2" w:rsidRDefault="00DE765B" w:rsidP="0056117F">
            <w:pPr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Hayvansal yan ürünler</w:t>
            </w:r>
          </w:p>
        </w:tc>
        <w:tc>
          <w:tcPr>
            <w:tcW w:w="5954" w:type="dxa"/>
          </w:tcPr>
          <w:p w:rsidR="00DE765B" w:rsidRPr="009429A2" w:rsidRDefault="00DE765B" w:rsidP="00ED5138">
            <w:pPr>
              <w:ind w:firstLine="709"/>
              <w:rPr>
                <w:rFonts w:cs="Calibri"/>
                <w:b/>
                <w:sz w:val="18"/>
                <w:szCs w:val="18"/>
              </w:rPr>
            </w:pPr>
            <w:r w:rsidRPr="009429A2">
              <w:rPr>
                <w:rFonts w:cs="Calibri"/>
                <w:sz w:val="18"/>
                <w:szCs w:val="18"/>
              </w:rPr>
              <w:t xml:space="preserve">Et-kemik unu </w:t>
            </w: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  <w:p w:rsidR="00DE765B" w:rsidRPr="009429A2" w:rsidRDefault="00DE765B" w:rsidP="00ED5138">
            <w:pPr>
              <w:ind w:firstLine="709"/>
              <w:rPr>
                <w:rFonts w:cs="Calibri"/>
                <w:b/>
                <w:sz w:val="18"/>
                <w:szCs w:val="18"/>
              </w:rPr>
            </w:pPr>
            <w:r w:rsidRPr="009429A2">
              <w:rPr>
                <w:rFonts w:cs="Calibri"/>
                <w:sz w:val="18"/>
                <w:szCs w:val="18"/>
              </w:rPr>
              <w:t>Balık unu</w:t>
            </w:r>
            <w:r w:rsidRPr="009429A2">
              <w:rPr>
                <w:rFonts w:cs="Calibri"/>
                <w:b/>
                <w:sz w:val="18"/>
                <w:szCs w:val="18"/>
              </w:rPr>
              <w:t xml:space="preserve"> □</w:t>
            </w:r>
          </w:p>
          <w:p w:rsidR="00DE765B" w:rsidRPr="009429A2" w:rsidRDefault="00DE765B" w:rsidP="00ED5138">
            <w:pPr>
              <w:ind w:firstLine="709"/>
              <w:rPr>
                <w:rFonts w:cs="Calibri"/>
                <w:b/>
                <w:sz w:val="18"/>
                <w:szCs w:val="18"/>
              </w:rPr>
            </w:pPr>
            <w:r w:rsidRPr="009429A2">
              <w:rPr>
                <w:rFonts w:cs="Calibri"/>
                <w:sz w:val="18"/>
                <w:szCs w:val="18"/>
              </w:rPr>
              <w:t>Kanatlı unu</w:t>
            </w:r>
            <w:r w:rsidRPr="009429A2">
              <w:rPr>
                <w:rFonts w:cs="Calibri"/>
                <w:b/>
                <w:sz w:val="18"/>
                <w:szCs w:val="18"/>
              </w:rPr>
              <w:t xml:space="preserve"> □</w:t>
            </w:r>
          </w:p>
          <w:p w:rsidR="00DE765B" w:rsidRPr="009429A2" w:rsidRDefault="00DE765B" w:rsidP="00ED5138">
            <w:pPr>
              <w:ind w:firstLine="709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sz w:val="18"/>
                <w:szCs w:val="18"/>
              </w:rPr>
              <w:t>Diğer(belirtiniz)</w:t>
            </w:r>
            <w:r w:rsidRPr="009429A2">
              <w:rPr>
                <w:rFonts w:cs="Calibri"/>
                <w:b/>
                <w:sz w:val="18"/>
                <w:szCs w:val="18"/>
              </w:rPr>
              <w:t xml:space="preserve"> □</w:t>
            </w:r>
          </w:p>
        </w:tc>
      </w:tr>
      <w:tr w:rsidR="00DE765B" w:rsidRPr="009429A2" w:rsidTr="0056117F">
        <w:tc>
          <w:tcPr>
            <w:tcW w:w="2551" w:type="dxa"/>
            <w:vAlign w:val="center"/>
          </w:tcPr>
          <w:p w:rsidR="0056117F" w:rsidRDefault="0056117F" w:rsidP="00791C02">
            <w:pPr>
              <w:spacing w:line="180" w:lineRule="auto"/>
              <w:jc w:val="center"/>
              <w:rPr>
                <w:b/>
                <w:sz w:val="18"/>
                <w:szCs w:val="18"/>
              </w:rPr>
            </w:pPr>
          </w:p>
          <w:p w:rsidR="00DE765B" w:rsidRPr="009429A2" w:rsidRDefault="00DE765B" w:rsidP="00791C02">
            <w:pPr>
              <w:spacing w:line="180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Yalama taşı/ blok yem</w:t>
            </w:r>
          </w:p>
        </w:tc>
        <w:tc>
          <w:tcPr>
            <w:tcW w:w="5954" w:type="dxa"/>
          </w:tcPr>
          <w:p w:rsidR="00DE765B" w:rsidRPr="009429A2" w:rsidRDefault="00DE765B" w:rsidP="00791C02">
            <w:pPr>
              <w:spacing w:line="180" w:lineRule="auto"/>
              <w:ind w:firstLine="709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  <w:tr w:rsidR="00DE765B" w:rsidRPr="009429A2" w:rsidTr="0056117F">
        <w:tc>
          <w:tcPr>
            <w:tcW w:w="2551" w:type="dxa"/>
            <w:vAlign w:val="center"/>
          </w:tcPr>
          <w:p w:rsidR="00DE765B" w:rsidRPr="009429A2" w:rsidRDefault="00DE765B" w:rsidP="00791C02">
            <w:pPr>
              <w:spacing w:line="180" w:lineRule="auto"/>
              <w:rPr>
                <w:b/>
                <w:sz w:val="18"/>
                <w:szCs w:val="18"/>
              </w:rPr>
            </w:pPr>
            <w:r w:rsidRPr="009429A2">
              <w:rPr>
                <w:b/>
                <w:sz w:val="18"/>
                <w:szCs w:val="18"/>
              </w:rPr>
              <w:t>Diğer (belirtiniz)</w:t>
            </w:r>
          </w:p>
          <w:p w:rsidR="00DE765B" w:rsidRPr="009429A2" w:rsidRDefault="00DE765B" w:rsidP="00791C02">
            <w:pPr>
              <w:spacing w:line="180" w:lineRule="auto"/>
              <w:ind w:firstLine="709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DE765B" w:rsidRPr="009429A2" w:rsidRDefault="00DE765B" w:rsidP="00791C02">
            <w:pPr>
              <w:spacing w:line="180" w:lineRule="auto"/>
              <w:ind w:firstLine="709"/>
              <w:rPr>
                <w:b/>
                <w:sz w:val="18"/>
                <w:szCs w:val="18"/>
              </w:rPr>
            </w:pPr>
            <w:r w:rsidRPr="009429A2">
              <w:rPr>
                <w:rFonts w:cs="Calibri"/>
                <w:b/>
                <w:sz w:val="18"/>
                <w:szCs w:val="18"/>
              </w:rPr>
              <w:t>□</w:t>
            </w:r>
          </w:p>
        </w:tc>
      </w:tr>
    </w:tbl>
    <w:p w:rsidR="00DE765B" w:rsidRPr="00ED5138" w:rsidRDefault="00DE765B" w:rsidP="00ED5138">
      <w:pPr>
        <w:spacing w:before="120"/>
        <w:jc w:val="both"/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- </w:t>
      </w:r>
      <w:r w:rsidRPr="005E6DFF">
        <w:rPr>
          <w:b/>
          <w:i/>
          <w:sz w:val="16"/>
          <w:szCs w:val="16"/>
        </w:rPr>
        <w:t xml:space="preserve">Yem amaçlı hayvansal yan ürün </w:t>
      </w:r>
      <w:r>
        <w:rPr>
          <w:b/>
          <w:i/>
          <w:sz w:val="16"/>
          <w:szCs w:val="16"/>
        </w:rPr>
        <w:t xml:space="preserve">işletmeleri ile hayvansal yan ürün kullanarak kedi köpek maması üreten işletmelerin </w:t>
      </w:r>
      <w:r w:rsidRPr="005E6DFF">
        <w:rPr>
          <w:b/>
          <w:i/>
          <w:sz w:val="16"/>
          <w:szCs w:val="16"/>
        </w:rPr>
        <w:t xml:space="preserve">kayıt veya </w:t>
      </w:r>
      <w:r w:rsidR="00321939">
        <w:rPr>
          <w:b/>
          <w:i/>
          <w:sz w:val="16"/>
          <w:szCs w:val="16"/>
        </w:rPr>
        <w:t xml:space="preserve">onay </w:t>
      </w:r>
      <w:r w:rsidR="00F6310D">
        <w:rPr>
          <w:b/>
          <w:i/>
          <w:sz w:val="16"/>
          <w:szCs w:val="16"/>
        </w:rPr>
        <w:t xml:space="preserve">işlemleri </w:t>
      </w:r>
      <w:r w:rsidRPr="005E6DFF">
        <w:rPr>
          <w:b/>
          <w:i/>
          <w:sz w:val="16"/>
          <w:szCs w:val="16"/>
        </w:rPr>
        <w:t>hayvansal yan ürünlerle ilgili mevzuata göre yapılır.</w:t>
      </w:r>
    </w:p>
    <w:p w:rsidR="00DE765B" w:rsidRPr="009429A2" w:rsidRDefault="00DE765B" w:rsidP="00ED5138">
      <w:pPr>
        <w:spacing w:before="120"/>
        <w:ind w:left="-57" w:firstLine="709"/>
        <w:rPr>
          <w:b/>
          <w:sz w:val="18"/>
          <w:szCs w:val="18"/>
        </w:rPr>
      </w:pPr>
      <w:r w:rsidRPr="009429A2">
        <w:rPr>
          <w:b/>
          <w:sz w:val="18"/>
          <w:szCs w:val="18"/>
        </w:rPr>
        <w:t xml:space="preserve">Yukarıda belirtmiş olduğum bilgilerin doğruluğunu beyan eder, işletmem için kayıt/onay işlemlerinin yapılması hususunda gereğini arz ederim. </w:t>
      </w:r>
    </w:p>
    <w:p w:rsidR="00DE765B" w:rsidRPr="009429A2" w:rsidRDefault="00DE765B" w:rsidP="000000F5">
      <w:pPr>
        <w:spacing w:before="120"/>
        <w:ind w:left="-57" w:firstLine="709"/>
        <w:rPr>
          <w:b/>
          <w:sz w:val="18"/>
          <w:szCs w:val="18"/>
        </w:rPr>
      </w:pPr>
      <w:r w:rsidRPr="009429A2">
        <w:rPr>
          <w:b/>
          <w:sz w:val="18"/>
          <w:szCs w:val="18"/>
        </w:rPr>
        <w:t>İşletme sahibi</w:t>
      </w:r>
    </w:p>
    <w:p w:rsidR="00DE765B" w:rsidRPr="009429A2" w:rsidRDefault="00DE765B" w:rsidP="000000F5">
      <w:pPr>
        <w:spacing w:before="120"/>
        <w:ind w:left="-57" w:firstLine="709"/>
        <w:rPr>
          <w:b/>
          <w:sz w:val="18"/>
          <w:szCs w:val="18"/>
        </w:rPr>
      </w:pPr>
      <w:r w:rsidRPr="009429A2">
        <w:rPr>
          <w:b/>
          <w:sz w:val="18"/>
          <w:szCs w:val="18"/>
        </w:rPr>
        <w:t>Adı, soyadı</w:t>
      </w:r>
    </w:p>
    <w:p w:rsidR="00DE765B" w:rsidRDefault="00DE765B" w:rsidP="00E555B3">
      <w:pPr>
        <w:spacing w:before="120"/>
        <w:ind w:left="-57" w:firstLine="709"/>
        <w:rPr>
          <w:b/>
          <w:sz w:val="18"/>
          <w:szCs w:val="18"/>
        </w:rPr>
      </w:pPr>
      <w:r w:rsidRPr="009429A2">
        <w:rPr>
          <w:b/>
          <w:sz w:val="18"/>
          <w:szCs w:val="18"/>
        </w:rPr>
        <w:t>İmza</w:t>
      </w:r>
    </w:p>
    <w:p w:rsidR="00DE765B" w:rsidRPr="009429A2" w:rsidRDefault="00DE765B" w:rsidP="00E555B3">
      <w:pPr>
        <w:spacing w:before="120"/>
        <w:ind w:left="-57" w:firstLine="709"/>
        <w:rPr>
          <w:color w:val="000000"/>
          <w:sz w:val="18"/>
          <w:szCs w:val="18"/>
        </w:rPr>
      </w:pPr>
      <w:r w:rsidRPr="009429A2">
        <w:rPr>
          <w:b/>
          <w:sz w:val="18"/>
          <w:szCs w:val="18"/>
        </w:rPr>
        <w:lastRenderedPageBreak/>
        <w:t xml:space="preserve">Kaşe                                 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9429A2">
        <w:rPr>
          <w:b/>
          <w:sz w:val="18"/>
          <w:szCs w:val="18"/>
        </w:rPr>
        <w:t>Tarih</w:t>
      </w:r>
    </w:p>
    <w:sectPr w:rsidR="00DE765B" w:rsidRPr="009429A2" w:rsidSect="00722E7A">
      <w:footerReference w:type="even" r:id="rId8"/>
      <w:footerReference w:type="default" r:id="rId9"/>
      <w:pgSz w:w="12242" w:h="15842" w:code="1"/>
      <w:pgMar w:top="1021" w:right="1134" w:bottom="1021" w:left="1134" w:header="1922" w:footer="522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37F" w:rsidRDefault="00F1637F">
      <w:r>
        <w:separator/>
      </w:r>
    </w:p>
  </w:endnote>
  <w:endnote w:type="continuationSeparator" w:id="0">
    <w:p w:rsidR="00F1637F" w:rsidRDefault="00F16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5B" w:rsidRDefault="001365A7" w:rsidP="005E4B9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E765B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E765B" w:rsidRDefault="00DE765B" w:rsidP="005E4B90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5B" w:rsidRPr="004F2AC6" w:rsidRDefault="001365A7">
    <w:pPr>
      <w:pStyle w:val="Altbilgi"/>
      <w:jc w:val="center"/>
      <w:rPr>
        <w:sz w:val="18"/>
        <w:szCs w:val="18"/>
      </w:rPr>
    </w:pPr>
    <w:r w:rsidRPr="004F2AC6">
      <w:rPr>
        <w:sz w:val="18"/>
        <w:szCs w:val="18"/>
      </w:rPr>
      <w:fldChar w:fldCharType="begin"/>
    </w:r>
    <w:r w:rsidR="00DE765B" w:rsidRPr="004F2AC6">
      <w:rPr>
        <w:sz w:val="18"/>
        <w:szCs w:val="18"/>
      </w:rPr>
      <w:instrText>PAGE   \* MERGEFORMAT</w:instrText>
    </w:r>
    <w:r w:rsidRPr="004F2AC6">
      <w:rPr>
        <w:sz w:val="18"/>
        <w:szCs w:val="18"/>
      </w:rPr>
      <w:fldChar w:fldCharType="separate"/>
    </w:r>
    <w:r w:rsidR="00722E7A">
      <w:rPr>
        <w:noProof/>
        <w:sz w:val="18"/>
        <w:szCs w:val="18"/>
      </w:rPr>
      <w:t>1</w:t>
    </w:r>
    <w:r w:rsidRPr="004F2AC6">
      <w:rPr>
        <w:sz w:val="18"/>
        <w:szCs w:val="18"/>
      </w:rPr>
      <w:fldChar w:fldCharType="end"/>
    </w:r>
  </w:p>
  <w:p w:rsidR="00DE765B" w:rsidRDefault="00DE765B" w:rsidP="005E4B90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37F" w:rsidRDefault="00F1637F">
      <w:r>
        <w:separator/>
      </w:r>
    </w:p>
  </w:footnote>
  <w:footnote w:type="continuationSeparator" w:id="0">
    <w:p w:rsidR="00F1637F" w:rsidRDefault="00F16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370D8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15EA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7422CFD"/>
    <w:multiLevelType w:val="hybridMultilevel"/>
    <w:tmpl w:val="D05267A4"/>
    <w:lvl w:ilvl="0" w:tplc="70FCFD44">
      <w:numFmt w:val="bullet"/>
      <w:lvlText w:val=""/>
      <w:lvlJc w:val="left"/>
      <w:pPr>
        <w:ind w:left="1012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3">
    <w:nsid w:val="08AA1727"/>
    <w:multiLevelType w:val="hybridMultilevel"/>
    <w:tmpl w:val="EE2C97F0"/>
    <w:lvl w:ilvl="0" w:tplc="F95A921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26607BB"/>
    <w:multiLevelType w:val="hybridMultilevel"/>
    <w:tmpl w:val="8A90589A"/>
    <w:lvl w:ilvl="0" w:tplc="E5348A44">
      <w:start w:val="1"/>
      <w:numFmt w:val="decimal"/>
      <w:lvlText w:val="%1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974651"/>
    <w:multiLevelType w:val="hybridMultilevel"/>
    <w:tmpl w:val="246EDFE0"/>
    <w:lvl w:ilvl="0" w:tplc="CAF00F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D76ECE"/>
    <w:multiLevelType w:val="hybridMultilevel"/>
    <w:tmpl w:val="A1781B52"/>
    <w:lvl w:ilvl="0" w:tplc="E9529DD6">
      <w:start w:val="2"/>
      <w:numFmt w:val="bullet"/>
      <w:pStyle w:val="ListeMaddemi3"/>
      <w:lvlText w:val="-"/>
      <w:lvlJc w:val="left"/>
      <w:pPr>
        <w:tabs>
          <w:tab w:val="num" w:pos="5328"/>
        </w:tabs>
        <w:ind w:left="5328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9648"/>
        </w:tabs>
        <w:ind w:left="96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10368"/>
        </w:tabs>
        <w:ind w:left="103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11088"/>
        </w:tabs>
        <w:ind w:left="11088" w:hanging="360"/>
      </w:pPr>
      <w:rPr>
        <w:rFonts w:ascii="Wingdings" w:hAnsi="Wingdings" w:hint="default"/>
      </w:rPr>
    </w:lvl>
  </w:abstractNum>
  <w:abstractNum w:abstractNumId="7">
    <w:nsid w:val="1C300344"/>
    <w:multiLevelType w:val="hybridMultilevel"/>
    <w:tmpl w:val="CB4CC8D2"/>
    <w:lvl w:ilvl="0" w:tplc="041F0017">
      <w:start w:val="1"/>
      <w:numFmt w:val="lowerLetter"/>
      <w:lvlText w:val="%1)"/>
      <w:lvlJc w:val="left"/>
      <w:pPr>
        <w:ind w:left="137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0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2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32" w:hanging="180"/>
      </w:pPr>
      <w:rPr>
        <w:rFonts w:cs="Times New Roman"/>
      </w:rPr>
    </w:lvl>
  </w:abstractNum>
  <w:abstractNum w:abstractNumId="8">
    <w:nsid w:val="1D4F0851"/>
    <w:multiLevelType w:val="hybridMultilevel"/>
    <w:tmpl w:val="F5DA6FE0"/>
    <w:lvl w:ilvl="0" w:tplc="C944AA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1E0E23A0"/>
    <w:multiLevelType w:val="hybridMultilevel"/>
    <w:tmpl w:val="509C0B14"/>
    <w:lvl w:ilvl="0" w:tplc="470E79D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132C7C"/>
    <w:multiLevelType w:val="hybridMultilevel"/>
    <w:tmpl w:val="9EFA6096"/>
    <w:lvl w:ilvl="0" w:tplc="E9529DD6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DD242A74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1">
    <w:nsid w:val="3255292A"/>
    <w:multiLevelType w:val="hybridMultilevel"/>
    <w:tmpl w:val="FE9C5498"/>
    <w:lvl w:ilvl="0" w:tplc="4760A9B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E5348A44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4E334A9"/>
    <w:multiLevelType w:val="hybridMultilevel"/>
    <w:tmpl w:val="08389F02"/>
    <w:lvl w:ilvl="0" w:tplc="3B06CA2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3F3A58"/>
    <w:multiLevelType w:val="hybridMultilevel"/>
    <w:tmpl w:val="C512FEF2"/>
    <w:lvl w:ilvl="0" w:tplc="157C783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388626A7"/>
    <w:multiLevelType w:val="hybridMultilevel"/>
    <w:tmpl w:val="95C42E4A"/>
    <w:lvl w:ilvl="0" w:tplc="8A766CE2">
      <w:start w:val="1"/>
      <w:numFmt w:val="decimal"/>
      <w:lvlText w:val="%1."/>
      <w:lvlJc w:val="left"/>
      <w:pPr>
        <w:tabs>
          <w:tab w:val="num" w:pos="1332"/>
        </w:tabs>
        <w:ind w:left="1332" w:hanging="76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A964894"/>
    <w:multiLevelType w:val="hybridMultilevel"/>
    <w:tmpl w:val="393289D4"/>
    <w:lvl w:ilvl="0" w:tplc="02ACF1C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C08459D"/>
    <w:multiLevelType w:val="hybridMultilevel"/>
    <w:tmpl w:val="5470AF58"/>
    <w:lvl w:ilvl="0" w:tplc="54140358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2E630F4"/>
    <w:multiLevelType w:val="hybridMultilevel"/>
    <w:tmpl w:val="68D6521E"/>
    <w:lvl w:ilvl="0" w:tplc="041F0017">
      <w:start w:val="1"/>
      <w:numFmt w:val="lowerLetter"/>
      <w:lvlText w:val="%1)"/>
      <w:lvlJc w:val="left"/>
      <w:pPr>
        <w:ind w:left="137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0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2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32" w:hanging="180"/>
      </w:pPr>
      <w:rPr>
        <w:rFonts w:cs="Times New Roman"/>
      </w:rPr>
    </w:lvl>
  </w:abstractNum>
  <w:abstractNum w:abstractNumId="18">
    <w:nsid w:val="45D37A4C"/>
    <w:multiLevelType w:val="hybridMultilevel"/>
    <w:tmpl w:val="B28E6738"/>
    <w:lvl w:ilvl="0" w:tplc="D590B008">
      <w:start w:val="1"/>
      <w:numFmt w:val="lowerLetter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7205FC7"/>
    <w:multiLevelType w:val="hybridMultilevel"/>
    <w:tmpl w:val="86C6E718"/>
    <w:lvl w:ilvl="0" w:tplc="47202A56">
      <w:start w:val="3"/>
      <w:numFmt w:val="lowerLetter"/>
      <w:lvlText w:val="%1)"/>
      <w:lvlJc w:val="left"/>
      <w:pPr>
        <w:ind w:left="121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20">
    <w:nsid w:val="47D20374"/>
    <w:multiLevelType w:val="hybridMultilevel"/>
    <w:tmpl w:val="5EE0239A"/>
    <w:lvl w:ilvl="0" w:tplc="E9529DD6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1" w:tplc="DD242A7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DD242A74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1">
    <w:nsid w:val="49C37353"/>
    <w:multiLevelType w:val="hybridMultilevel"/>
    <w:tmpl w:val="B58C3BE2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4EC47D9D"/>
    <w:multiLevelType w:val="hybridMultilevel"/>
    <w:tmpl w:val="68BA20A6"/>
    <w:lvl w:ilvl="0" w:tplc="041F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E5348A44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52956932"/>
    <w:multiLevelType w:val="hybridMultilevel"/>
    <w:tmpl w:val="53D8FD40"/>
    <w:lvl w:ilvl="0" w:tplc="AE5A619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4">
    <w:nsid w:val="545D4B70"/>
    <w:multiLevelType w:val="hybridMultilevel"/>
    <w:tmpl w:val="99CA80D8"/>
    <w:lvl w:ilvl="0" w:tplc="E9529DD6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1" w:tplc="E9529DD6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58D51BBB"/>
    <w:multiLevelType w:val="hybridMultilevel"/>
    <w:tmpl w:val="4DD41C38"/>
    <w:lvl w:ilvl="0" w:tplc="F95A921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A9D0DC2"/>
    <w:multiLevelType w:val="hybridMultilevel"/>
    <w:tmpl w:val="62E68212"/>
    <w:lvl w:ilvl="0" w:tplc="C3843F4C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5E3C80A8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5BF1000B"/>
    <w:multiLevelType w:val="hybridMultilevel"/>
    <w:tmpl w:val="4BBA8994"/>
    <w:lvl w:ilvl="0" w:tplc="7534EDDA">
      <w:start w:val="1"/>
      <w:numFmt w:val="lowerLetter"/>
      <w:lvlText w:val="%1)"/>
      <w:lvlJc w:val="left"/>
      <w:pPr>
        <w:ind w:left="101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28">
    <w:nsid w:val="60B721FD"/>
    <w:multiLevelType w:val="hybridMultilevel"/>
    <w:tmpl w:val="CCC2CA56"/>
    <w:lvl w:ilvl="0" w:tplc="A6AA73E0">
      <w:start w:val="3"/>
      <w:numFmt w:val="lowerLetter"/>
      <w:lvlText w:val="%1)"/>
      <w:lvlJc w:val="left"/>
      <w:pPr>
        <w:ind w:left="98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29">
    <w:nsid w:val="6131643A"/>
    <w:multiLevelType w:val="hybridMultilevel"/>
    <w:tmpl w:val="E82EB0BA"/>
    <w:lvl w:ilvl="0" w:tplc="40F43120">
      <w:start w:val="3"/>
      <w:numFmt w:val="upperLetter"/>
      <w:lvlText w:val="%1)"/>
      <w:lvlJc w:val="left"/>
      <w:pPr>
        <w:ind w:left="98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30">
    <w:nsid w:val="63CF3846"/>
    <w:multiLevelType w:val="hybridMultilevel"/>
    <w:tmpl w:val="ED3468FA"/>
    <w:lvl w:ilvl="0" w:tplc="D902C9EC">
      <w:start w:val="1"/>
      <w:numFmt w:val="lowerLetter"/>
      <w:lvlText w:val="%1)"/>
      <w:lvlJc w:val="left"/>
      <w:pPr>
        <w:ind w:left="1597" w:hanging="945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31">
    <w:nsid w:val="64316E8F"/>
    <w:multiLevelType w:val="multilevel"/>
    <w:tmpl w:val="A1781B52"/>
    <w:lvl w:ilvl="0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5AF49B5"/>
    <w:multiLevelType w:val="hybridMultilevel"/>
    <w:tmpl w:val="6666D676"/>
    <w:lvl w:ilvl="0" w:tplc="786408A0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>
    <w:nsid w:val="67416C5D"/>
    <w:multiLevelType w:val="hybridMultilevel"/>
    <w:tmpl w:val="FE9C5498"/>
    <w:lvl w:ilvl="0" w:tplc="4760A9B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E5348A44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>
    <w:nsid w:val="688C102E"/>
    <w:multiLevelType w:val="hybridMultilevel"/>
    <w:tmpl w:val="40CC2D22"/>
    <w:lvl w:ilvl="0" w:tplc="B28E9E38">
      <w:start w:val="1"/>
      <w:numFmt w:val="decimal"/>
      <w:lvlText w:val="%1."/>
      <w:lvlJc w:val="left"/>
      <w:pPr>
        <w:tabs>
          <w:tab w:val="num" w:pos="1332"/>
        </w:tabs>
        <w:ind w:left="1332" w:hanging="765"/>
      </w:pPr>
      <w:rPr>
        <w:rFonts w:cs="Times New Roman" w:hint="default"/>
      </w:rPr>
    </w:lvl>
    <w:lvl w:ilvl="1" w:tplc="CFA0E234">
      <w:start w:val="1"/>
      <w:numFmt w:val="lowerLetter"/>
      <w:lvlText w:val="%2)"/>
      <w:lvlJc w:val="left"/>
      <w:pPr>
        <w:tabs>
          <w:tab w:val="num" w:pos="2202"/>
        </w:tabs>
        <w:ind w:left="2202" w:hanging="915"/>
      </w:pPr>
      <w:rPr>
        <w:rFonts w:cs="Times New Roman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6AC72A16"/>
    <w:multiLevelType w:val="hybridMultilevel"/>
    <w:tmpl w:val="246EDFE0"/>
    <w:lvl w:ilvl="0" w:tplc="CAF00F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AF035D2"/>
    <w:multiLevelType w:val="hybridMultilevel"/>
    <w:tmpl w:val="C73CD104"/>
    <w:lvl w:ilvl="0" w:tplc="838AAABA">
      <w:start w:val="1"/>
      <w:numFmt w:val="decimal"/>
      <w:pStyle w:val="ListeMaddemi2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838AAABA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 w:tplc="F880E484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cs="Times New Roman" w:hint="default"/>
      </w:rPr>
    </w:lvl>
    <w:lvl w:ilvl="3" w:tplc="041F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">
    <w:nsid w:val="6D7166BB"/>
    <w:multiLevelType w:val="hybridMultilevel"/>
    <w:tmpl w:val="86A028BE"/>
    <w:lvl w:ilvl="0" w:tplc="D0A4C8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101ACB"/>
    <w:multiLevelType w:val="hybridMultilevel"/>
    <w:tmpl w:val="B28E6738"/>
    <w:lvl w:ilvl="0" w:tplc="D590B008">
      <w:start w:val="1"/>
      <w:numFmt w:val="lowerLetter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11511F5"/>
    <w:multiLevelType w:val="hybridMultilevel"/>
    <w:tmpl w:val="1F6CD550"/>
    <w:lvl w:ilvl="0" w:tplc="767ACB9E">
      <w:start w:val="4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>
    <w:nsid w:val="7119115E"/>
    <w:multiLevelType w:val="hybridMultilevel"/>
    <w:tmpl w:val="FB1E399E"/>
    <w:lvl w:ilvl="0" w:tplc="B76E7FB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1">
    <w:nsid w:val="73D90CEE"/>
    <w:multiLevelType w:val="hybridMultilevel"/>
    <w:tmpl w:val="88BE42E8"/>
    <w:lvl w:ilvl="0" w:tplc="4984B1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6A72CC0"/>
    <w:multiLevelType w:val="hybridMultilevel"/>
    <w:tmpl w:val="1D4EBB1A"/>
    <w:lvl w:ilvl="0" w:tplc="92D470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6E86C2A"/>
    <w:multiLevelType w:val="multilevel"/>
    <w:tmpl w:val="9EFA6096"/>
    <w:lvl w:ilvl="0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4">
    <w:nsid w:val="7BC33172"/>
    <w:multiLevelType w:val="hybridMultilevel"/>
    <w:tmpl w:val="2122A1E4"/>
    <w:lvl w:ilvl="0" w:tplc="F95A921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7C4F348D"/>
    <w:multiLevelType w:val="hybridMultilevel"/>
    <w:tmpl w:val="91D8997E"/>
    <w:lvl w:ilvl="0" w:tplc="3C2016A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135AB33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color w:val="000000"/>
      </w:r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3"/>
  </w:num>
  <w:num w:numId="6">
    <w:abstractNumId w:val="21"/>
  </w:num>
  <w:num w:numId="7">
    <w:abstractNumId w:val="3"/>
  </w:num>
  <w:num w:numId="8">
    <w:abstractNumId w:val="40"/>
  </w:num>
  <w:num w:numId="9">
    <w:abstractNumId w:val="13"/>
  </w:num>
  <w:num w:numId="10">
    <w:abstractNumId w:val="34"/>
  </w:num>
  <w:num w:numId="11">
    <w:abstractNumId w:val="14"/>
  </w:num>
  <w:num w:numId="12">
    <w:abstractNumId w:val="11"/>
  </w:num>
  <w:num w:numId="13">
    <w:abstractNumId w:val="35"/>
  </w:num>
  <w:num w:numId="14">
    <w:abstractNumId w:val="26"/>
  </w:num>
  <w:num w:numId="15">
    <w:abstractNumId w:val="45"/>
  </w:num>
  <w:num w:numId="16">
    <w:abstractNumId w:val="16"/>
  </w:num>
  <w:num w:numId="17">
    <w:abstractNumId w:val="8"/>
  </w:num>
  <w:num w:numId="18">
    <w:abstractNumId w:val="36"/>
  </w:num>
  <w:num w:numId="19">
    <w:abstractNumId w:val="6"/>
  </w:num>
  <w:num w:numId="20">
    <w:abstractNumId w:val="1"/>
  </w:num>
  <w:num w:numId="21">
    <w:abstractNumId w:val="0"/>
  </w:num>
  <w:num w:numId="22">
    <w:abstractNumId w:val="24"/>
  </w:num>
  <w:num w:numId="23">
    <w:abstractNumId w:val="32"/>
  </w:num>
  <w:num w:numId="24">
    <w:abstractNumId w:val="15"/>
  </w:num>
  <w:num w:numId="25">
    <w:abstractNumId w:val="18"/>
  </w:num>
  <w:num w:numId="26">
    <w:abstractNumId w:val="33"/>
  </w:num>
  <w:num w:numId="27">
    <w:abstractNumId w:val="41"/>
  </w:num>
  <w:num w:numId="28">
    <w:abstractNumId w:val="42"/>
  </w:num>
  <w:num w:numId="29">
    <w:abstractNumId w:val="4"/>
  </w:num>
  <w:num w:numId="30">
    <w:abstractNumId w:val="38"/>
  </w:num>
  <w:num w:numId="31">
    <w:abstractNumId w:val="5"/>
  </w:num>
  <w:num w:numId="32">
    <w:abstractNumId w:val="31"/>
  </w:num>
  <w:num w:numId="33">
    <w:abstractNumId w:val="10"/>
  </w:num>
  <w:num w:numId="34">
    <w:abstractNumId w:val="43"/>
  </w:num>
  <w:num w:numId="35">
    <w:abstractNumId w:val="20"/>
  </w:num>
  <w:num w:numId="36">
    <w:abstractNumId w:val="37"/>
  </w:num>
  <w:num w:numId="37">
    <w:abstractNumId w:val="9"/>
  </w:num>
  <w:num w:numId="38">
    <w:abstractNumId w:val="12"/>
  </w:num>
  <w:num w:numId="39">
    <w:abstractNumId w:val="39"/>
  </w:num>
  <w:num w:numId="40">
    <w:abstractNumId w:val="25"/>
  </w:num>
  <w:num w:numId="41">
    <w:abstractNumId w:val="44"/>
  </w:num>
  <w:num w:numId="42">
    <w:abstractNumId w:val="7"/>
  </w:num>
  <w:num w:numId="43">
    <w:abstractNumId w:val="27"/>
  </w:num>
  <w:num w:numId="44">
    <w:abstractNumId w:val="22"/>
  </w:num>
  <w:num w:numId="45">
    <w:abstractNumId w:val="17"/>
  </w:num>
  <w:num w:numId="46">
    <w:abstractNumId w:val="30"/>
  </w:num>
  <w:num w:numId="47">
    <w:abstractNumId w:val="2"/>
  </w:num>
  <w:num w:numId="48">
    <w:abstractNumId w:val="29"/>
  </w:num>
  <w:num w:numId="49">
    <w:abstractNumId w:val="28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B90"/>
    <w:rsid w:val="000000F5"/>
    <w:rsid w:val="000022C3"/>
    <w:rsid w:val="0000366C"/>
    <w:rsid w:val="00005350"/>
    <w:rsid w:val="00006BE5"/>
    <w:rsid w:val="00007795"/>
    <w:rsid w:val="00010639"/>
    <w:rsid w:val="000113C2"/>
    <w:rsid w:val="00011FEC"/>
    <w:rsid w:val="000126CA"/>
    <w:rsid w:val="00015FE4"/>
    <w:rsid w:val="00020D00"/>
    <w:rsid w:val="00023AF9"/>
    <w:rsid w:val="0002738D"/>
    <w:rsid w:val="000305B2"/>
    <w:rsid w:val="00030711"/>
    <w:rsid w:val="00031953"/>
    <w:rsid w:val="0003437F"/>
    <w:rsid w:val="00034D08"/>
    <w:rsid w:val="00035CAB"/>
    <w:rsid w:val="00035E6B"/>
    <w:rsid w:val="00036554"/>
    <w:rsid w:val="00036B26"/>
    <w:rsid w:val="00040783"/>
    <w:rsid w:val="00041B71"/>
    <w:rsid w:val="000424E4"/>
    <w:rsid w:val="00044700"/>
    <w:rsid w:val="00047BDC"/>
    <w:rsid w:val="00050B7A"/>
    <w:rsid w:val="0005297B"/>
    <w:rsid w:val="00054561"/>
    <w:rsid w:val="00055FE8"/>
    <w:rsid w:val="00056628"/>
    <w:rsid w:val="000601E5"/>
    <w:rsid w:val="00060393"/>
    <w:rsid w:val="00062AE6"/>
    <w:rsid w:val="00062C5C"/>
    <w:rsid w:val="00063444"/>
    <w:rsid w:val="0006362F"/>
    <w:rsid w:val="00063772"/>
    <w:rsid w:val="00065548"/>
    <w:rsid w:val="00070FB2"/>
    <w:rsid w:val="00072913"/>
    <w:rsid w:val="00073217"/>
    <w:rsid w:val="0007392D"/>
    <w:rsid w:val="00074AC9"/>
    <w:rsid w:val="00074D9C"/>
    <w:rsid w:val="000769C1"/>
    <w:rsid w:val="00077A8A"/>
    <w:rsid w:val="00081DD9"/>
    <w:rsid w:val="00081EA7"/>
    <w:rsid w:val="00082044"/>
    <w:rsid w:val="0008234E"/>
    <w:rsid w:val="00083B4A"/>
    <w:rsid w:val="00084360"/>
    <w:rsid w:val="000849E2"/>
    <w:rsid w:val="00084AEE"/>
    <w:rsid w:val="00085D13"/>
    <w:rsid w:val="000860F9"/>
    <w:rsid w:val="00087593"/>
    <w:rsid w:val="0009009C"/>
    <w:rsid w:val="00090373"/>
    <w:rsid w:val="00090E64"/>
    <w:rsid w:val="00091976"/>
    <w:rsid w:val="00091BF8"/>
    <w:rsid w:val="000923BA"/>
    <w:rsid w:val="00093ACB"/>
    <w:rsid w:val="000944D0"/>
    <w:rsid w:val="000953D3"/>
    <w:rsid w:val="00096C37"/>
    <w:rsid w:val="0009755C"/>
    <w:rsid w:val="000A01CE"/>
    <w:rsid w:val="000A091A"/>
    <w:rsid w:val="000A2F3A"/>
    <w:rsid w:val="000A4019"/>
    <w:rsid w:val="000A4E71"/>
    <w:rsid w:val="000A5971"/>
    <w:rsid w:val="000A6882"/>
    <w:rsid w:val="000A70EE"/>
    <w:rsid w:val="000B1BD6"/>
    <w:rsid w:val="000B3DAF"/>
    <w:rsid w:val="000B4D2A"/>
    <w:rsid w:val="000C0CF0"/>
    <w:rsid w:val="000C110B"/>
    <w:rsid w:val="000C1342"/>
    <w:rsid w:val="000C1FB2"/>
    <w:rsid w:val="000C22FE"/>
    <w:rsid w:val="000C4376"/>
    <w:rsid w:val="000C45B1"/>
    <w:rsid w:val="000C5C5A"/>
    <w:rsid w:val="000D0215"/>
    <w:rsid w:val="000D11CF"/>
    <w:rsid w:val="000D28D3"/>
    <w:rsid w:val="000D3189"/>
    <w:rsid w:val="000D5AA2"/>
    <w:rsid w:val="000D6518"/>
    <w:rsid w:val="000D6BCF"/>
    <w:rsid w:val="000D7539"/>
    <w:rsid w:val="000D75AE"/>
    <w:rsid w:val="000D7CAE"/>
    <w:rsid w:val="000E0C86"/>
    <w:rsid w:val="000E0C8E"/>
    <w:rsid w:val="000E26CD"/>
    <w:rsid w:val="000E26F2"/>
    <w:rsid w:val="000E3625"/>
    <w:rsid w:val="000E3E84"/>
    <w:rsid w:val="000E3F5F"/>
    <w:rsid w:val="000E4095"/>
    <w:rsid w:val="000E62C8"/>
    <w:rsid w:val="000E7776"/>
    <w:rsid w:val="000F111C"/>
    <w:rsid w:val="000F1E28"/>
    <w:rsid w:val="000F39AA"/>
    <w:rsid w:val="000F4BB0"/>
    <w:rsid w:val="000F4CD3"/>
    <w:rsid w:val="000F604E"/>
    <w:rsid w:val="000F6F8D"/>
    <w:rsid w:val="0010009E"/>
    <w:rsid w:val="001010F1"/>
    <w:rsid w:val="00102868"/>
    <w:rsid w:val="00102EAA"/>
    <w:rsid w:val="0010328C"/>
    <w:rsid w:val="00103D69"/>
    <w:rsid w:val="00105421"/>
    <w:rsid w:val="00111808"/>
    <w:rsid w:val="001118C8"/>
    <w:rsid w:val="00113CBF"/>
    <w:rsid w:val="001215CC"/>
    <w:rsid w:val="00121E52"/>
    <w:rsid w:val="00122A57"/>
    <w:rsid w:val="00122F03"/>
    <w:rsid w:val="00123640"/>
    <w:rsid w:val="001262CF"/>
    <w:rsid w:val="001322CC"/>
    <w:rsid w:val="00132306"/>
    <w:rsid w:val="00132559"/>
    <w:rsid w:val="001331A0"/>
    <w:rsid w:val="0013366A"/>
    <w:rsid w:val="00134289"/>
    <w:rsid w:val="001343EB"/>
    <w:rsid w:val="0013490D"/>
    <w:rsid w:val="00134C95"/>
    <w:rsid w:val="00135188"/>
    <w:rsid w:val="001365A7"/>
    <w:rsid w:val="001371D8"/>
    <w:rsid w:val="0014063B"/>
    <w:rsid w:val="00140B48"/>
    <w:rsid w:val="0014199A"/>
    <w:rsid w:val="001453B9"/>
    <w:rsid w:val="00146471"/>
    <w:rsid w:val="001479B7"/>
    <w:rsid w:val="00147AA0"/>
    <w:rsid w:val="00147D7A"/>
    <w:rsid w:val="00151546"/>
    <w:rsid w:val="00152D43"/>
    <w:rsid w:val="001538A7"/>
    <w:rsid w:val="00153D1A"/>
    <w:rsid w:val="00153F9B"/>
    <w:rsid w:val="00155851"/>
    <w:rsid w:val="00156278"/>
    <w:rsid w:val="00156705"/>
    <w:rsid w:val="001575B9"/>
    <w:rsid w:val="00157AA5"/>
    <w:rsid w:val="0016133F"/>
    <w:rsid w:val="0016222F"/>
    <w:rsid w:val="00162E9B"/>
    <w:rsid w:val="00164976"/>
    <w:rsid w:val="00164D7D"/>
    <w:rsid w:val="00165E98"/>
    <w:rsid w:val="001665F2"/>
    <w:rsid w:val="001701E2"/>
    <w:rsid w:val="001705AA"/>
    <w:rsid w:val="00170B78"/>
    <w:rsid w:val="00171984"/>
    <w:rsid w:val="0017230F"/>
    <w:rsid w:val="0017275F"/>
    <w:rsid w:val="001728FE"/>
    <w:rsid w:val="00172BBD"/>
    <w:rsid w:val="0017313F"/>
    <w:rsid w:val="0017343A"/>
    <w:rsid w:val="0017375D"/>
    <w:rsid w:val="0017413D"/>
    <w:rsid w:val="00174618"/>
    <w:rsid w:val="0017491A"/>
    <w:rsid w:val="00174C94"/>
    <w:rsid w:val="00174EBD"/>
    <w:rsid w:val="00175457"/>
    <w:rsid w:val="00177707"/>
    <w:rsid w:val="00183219"/>
    <w:rsid w:val="0018375F"/>
    <w:rsid w:val="00184B58"/>
    <w:rsid w:val="00184DAD"/>
    <w:rsid w:val="00184F0B"/>
    <w:rsid w:val="00185197"/>
    <w:rsid w:val="00185BB1"/>
    <w:rsid w:val="00187463"/>
    <w:rsid w:val="00187774"/>
    <w:rsid w:val="00187C25"/>
    <w:rsid w:val="00191F2B"/>
    <w:rsid w:val="00194D63"/>
    <w:rsid w:val="001955E7"/>
    <w:rsid w:val="00196B90"/>
    <w:rsid w:val="001A14C8"/>
    <w:rsid w:val="001A2865"/>
    <w:rsid w:val="001A2937"/>
    <w:rsid w:val="001A3F36"/>
    <w:rsid w:val="001A688B"/>
    <w:rsid w:val="001A6C6C"/>
    <w:rsid w:val="001A78D3"/>
    <w:rsid w:val="001B048F"/>
    <w:rsid w:val="001B04E0"/>
    <w:rsid w:val="001B08D2"/>
    <w:rsid w:val="001B0D5E"/>
    <w:rsid w:val="001B27CE"/>
    <w:rsid w:val="001B2C2C"/>
    <w:rsid w:val="001B3DB2"/>
    <w:rsid w:val="001B5FE3"/>
    <w:rsid w:val="001B6678"/>
    <w:rsid w:val="001B6CEF"/>
    <w:rsid w:val="001B6E9E"/>
    <w:rsid w:val="001B707B"/>
    <w:rsid w:val="001C1DE5"/>
    <w:rsid w:val="001C2000"/>
    <w:rsid w:val="001C2418"/>
    <w:rsid w:val="001C2DC2"/>
    <w:rsid w:val="001C33AB"/>
    <w:rsid w:val="001C33B6"/>
    <w:rsid w:val="001C357A"/>
    <w:rsid w:val="001C36FD"/>
    <w:rsid w:val="001C4252"/>
    <w:rsid w:val="001C5110"/>
    <w:rsid w:val="001C6106"/>
    <w:rsid w:val="001C750C"/>
    <w:rsid w:val="001D1B60"/>
    <w:rsid w:val="001D2402"/>
    <w:rsid w:val="001D24AD"/>
    <w:rsid w:val="001D263B"/>
    <w:rsid w:val="001D28F6"/>
    <w:rsid w:val="001D4783"/>
    <w:rsid w:val="001D5468"/>
    <w:rsid w:val="001D5B30"/>
    <w:rsid w:val="001D5FD0"/>
    <w:rsid w:val="001D60D6"/>
    <w:rsid w:val="001D7613"/>
    <w:rsid w:val="001E0032"/>
    <w:rsid w:val="001E0DD5"/>
    <w:rsid w:val="001E1731"/>
    <w:rsid w:val="001E1784"/>
    <w:rsid w:val="001E2A96"/>
    <w:rsid w:val="001E368F"/>
    <w:rsid w:val="001E3C7D"/>
    <w:rsid w:val="001E520D"/>
    <w:rsid w:val="001F0C06"/>
    <w:rsid w:val="001F2490"/>
    <w:rsid w:val="001F3BD0"/>
    <w:rsid w:val="001F3D21"/>
    <w:rsid w:val="001F3FA0"/>
    <w:rsid w:val="001F43DE"/>
    <w:rsid w:val="001F53CE"/>
    <w:rsid w:val="00200063"/>
    <w:rsid w:val="002003A3"/>
    <w:rsid w:val="002017F3"/>
    <w:rsid w:val="00201B06"/>
    <w:rsid w:val="002052C3"/>
    <w:rsid w:val="002056DF"/>
    <w:rsid w:val="002077B1"/>
    <w:rsid w:val="00207DDE"/>
    <w:rsid w:val="00212FA9"/>
    <w:rsid w:val="0021658C"/>
    <w:rsid w:val="00217FB5"/>
    <w:rsid w:val="0022107F"/>
    <w:rsid w:val="002222E9"/>
    <w:rsid w:val="00223EF2"/>
    <w:rsid w:val="00225442"/>
    <w:rsid w:val="00225B24"/>
    <w:rsid w:val="00225DB4"/>
    <w:rsid w:val="002263D1"/>
    <w:rsid w:val="002323B3"/>
    <w:rsid w:val="002327C6"/>
    <w:rsid w:val="002339E8"/>
    <w:rsid w:val="002358C1"/>
    <w:rsid w:val="00237547"/>
    <w:rsid w:val="0024073B"/>
    <w:rsid w:val="00241D30"/>
    <w:rsid w:val="00242389"/>
    <w:rsid w:val="00242E2C"/>
    <w:rsid w:val="002431E7"/>
    <w:rsid w:val="0024518B"/>
    <w:rsid w:val="00245F5B"/>
    <w:rsid w:val="0024729F"/>
    <w:rsid w:val="00247B90"/>
    <w:rsid w:val="002504E7"/>
    <w:rsid w:val="0025347C"/>
    <w:rsid w:val="00253CD7"/>
    <w:rsid w:val="002541C9"/>
    <w:rsid w:val="002542A0"/>
    <w:rsid w:val="002548D9"/>
    <w:rsid w:val="00255E23"/>
    <w:rsid w:val="00256335"/>
    <w:rsid w:val="0025633E"/>
    <w:rsid w:val="00257773"/>
    <w:rsid w:val="00260658"/>
    <w:rsid w:val="002616BB"/>
    <w:rsid w:val="00261B30"/>
    <w:rsid w:val="00261E8B"/>
    <w:rsid w:val="0026458C"/>
    <w:rsid w:val="00265153"/>
    <w:rsid w:val="002664DC"/>
    <w:rsid w:val="0027070F"/>
    <w:rsid w:val="00270AA7"/>
    <w:rsid w:val="00270C30"/>
    <w:rsid w:val="00272DF5"/>
    <w:rsid w:val="00273D4C"/>
    <w:rsid w:val="002750D6"/>
    <w:rsid w:val="00276B8E"/>
    <w:rsid w:val="002814D0"/>
    <w:rsid w:val="0028213B"/>
    <w:rsid w:val="002825DD"/>
    <w:rsid w:val="00282D7F"/>
    <w:rsid w:val="00283EF8"/>
    <w:rsid w:val="002857C9"/>
    <w:rsid w:val="00285818"/>
    <w:rsid w:val="00285FE7"/>
    <w:rsid w:val="00287725"/>
    <w:rsid w:val="002906CB"/>
    <w:rsid w:val="00291357"/>
    <w:rsid w:val="002916FF"/>
    <w:rsid w:val="002934EF"/>
    <w:rsid w:val="002942B2"/>
    <w:rsid w:val="002944BB"/>
    <w:rsid w:val="00294E34"/>
    <w:rsid w:val="00295F89"/>
    <w:rsid w:val="0029737C"/>
    <w:rsid w:val="002978DD"/>
    <w:rsid w:val="002A0CEB"/>
    <w:rsid w:val="002A0E04"/>
    <w:rsid w:val="002A4CA8"/>
    <w:rsid w:val="002A506E"/>
    <w:rsid w:val="002A50FC"/>
    <w:rsid w:val="002A571B"/>
    <w:rsid w:val="002A6638"/>
    <w:rsid w:val="002B146A"/>
    <w:rsid w:val="002B1D32"/>
    <w:rsid w:val="002B20D1"/>
    <w:rsid w:val="002B28BA"/>
    <w:rsid w:val="002B38D1"/>
    <w:rsid w:val="002B613C"/>
    <w:rsid w:val="002B62F9"/>
    <w:rsid w:val="002B7494"/>
    <w:rsid w:val="002B799D"/>
    <w:rsid w:val="002C047A"/>
    <w:rsid w:val="002C082C"/>
    <w:rsid w:val="002C0AFC"/>
    <w:rsid w:val="002C192E"/>
    <w:rsid w:val="002C4C0E"/>
    <w:rsid w:val="002C5E08"/>
    <w:rsid w:val="002C7427"/>
    <w:rsid w:val="002D2596"/>
    <w:rsid w:val="002D25FB"/>
    <w:rsid w:val="002D2647"/>
    <w:rsid w:val="002D348B"/>
    <w:rsid w:val="002D37A1"/>
    <w:rsid w:val="002D3951"/>
    <w:rsid w:val="002D48BC"/>
    <w:rsid w:val="002D49C9"/>
    <w:rsid w:val="002D71B0"/>
    <w:rsid w:val="002D7A7D"/>
    <w:rsid w:val="002E17BC"/>
    <w:rsid w:val="002E3234"/>
    <w:rsid w:val="002E3EC9"/>
    <w:rsid w:val="002E591A"/>
    <w:rsid w:val="002E5E9E"/>
    <w:rsid w:val="002E666E"/>
    <w:rsid w:val="002E68E7"/>
    <w:rsid w:val="002F0127"/>
    <w:rsid w:val="002F0338"/>
    <w:rsid w:val="002F0BEB"/>
    <w:rsid w:val="002F2A63"/>
    <w:rsid w:val="002F3273"/>
    <w:rsid w:val="002F439D"/>
    <w:rsid w:val="002F4EF4"/>
    <w:rsid w:val="002F5EAB"/>
    <w:rsid w:val="002F6A60"/>
    <w:rsid w:val="002F73E7"/>
    <w:rsid w:val="00300047"/>
    <w:rsid w:val="00303F5C"/>
    <w:rsid w:val="00306577"/>
    <w:rsid w:val="00307103"/>
    <w:rsid w:val="00310BEF"/>
    <w:rsid w:val="0031305C"/>
    <w:rsid w:val="003147A5"/>
    <w:rsid w:val="003169B3"/>
    <w:rsid w:val="00321939"/>
    <w:rsid w:val="00321965"/>
    <w:rsid w:val="0032281C"/>
    <w:rsid w:val="00322EED"/>
    <w:rsid w:val="003250A4"/>
    <w:rsid w:val="00325E2E"/>
    <w:rsid w:val="00326009"/>
    <w:rsid w:val="00326B8F"/>
    <w:rsid w:val="00326D12"/>
    <w:rsid w:val="0033246D"/>
    <w:rsid w:val="003337B9"/>
    <w:rsid w:val="00333C44"/>
    <w:rsid w:val="00334442"/>
    <w:rsid w:val="003349E7"/>
    <w:rsid w:val="003351C6"/>
    <w:rsid w:val="003352C4"/>
    <w:rsid w:val="003359E1"/>
    <w:rsid w:val="0033617C"/>
    <w:rsid w:val="00336D01"/>
    <w:rsid w:val="0034023C"/>
    <w:rsid w:val="00340D04"/>
    <w:rsid w:val="0034115E"/>
    <w:rsid w:val="003415F0"/>
    <w:rsid w:val="0034200A"/>
    <w:rsid w:val="0034245A"/>
    <w:rsid w:val="0034296A"/>
    <w:rsid w:val="00343C06"/>
    <w:rsid w:val="003451C1"/>
    <w:rsid w:val="00345445"/>
    <w:rsid w:val="00347164"/>
    <w:rsid w:val="00350BF2"/>
    <w:rsid w:val="00350C24"/>
    <w:rsid w:val="003532FC"/>
    <w:rsid w:val="0035384E"/>
    <w:rsid w:val="00353E7F"/>
    <w:rsid w:val="003549A0"/>
    <w:rsid w:val="00355D0B"/>
    <w:rsid w:val="0036248E"/>
    <w:rsid w:val="003663AC"/>
    <w:rsid w:val="00366BA6"/>
    <w:rsid w:val="00370B01"/>
    <w:rsid w:val="00372F33"/>
    <w:rsid w:val="003764D9"/>
    <w:rsid w:val="00377BF7"/>
    <w:rsid w:val="00377C38"/>
    <w:rsid w:val="003813F8"/>
    <w:rsid w:val="00381813"/>
    <w:rsid w:val="00382C3C"/>
    <w:rsid w:val="00383A3F"/>
    <w:rsid w:val="0038615D"/>
    <w:rsid w:val="003876A9"/>
    <w:rsid w:val="00391603"/>
    <w:rsid w:val="003916CC"/>
    <w:rsid w:val="00396718"/>
    <w:rsid w:val="00396C85"/>
    <w:rsid w:val="003A0125"/>
    <w:rsid w:val="003A0A2A"/>
    <w:rsid w:val="003A0A37"/>
    <w:rsid w:val="003A0D89"/>
    <w:rsid w:val="003A3C80"/>
    <w:rsid w:val="003A597F"/>
    <w:rsid w:val="003B05B4"/>
    <w:rsid w:val="003B17D0"/>
    <w:rsid w:val="003B25E4"/>
    <w:rsid w:val="003B2ECE"/>
    <w:rsid w:val="003B47A6"/>
    <w:rsid w:val="003B47CA"/>
    <w:rsid w:val="003B4DA2"/>
    <w:rsid w:val="003B60B4"/>
    <w:rsid w:val="003B7586"/>
    <w:rsid w:val="003C320F"/>
    <w:rsid w:val="003C3DD8"/>
    <w:rsid w:val="003C5A3C"/>
    <w:rsid w:val="003C677B"/>
    <w:rsid w:val="003C68D4"/>
    <w:rsid w:val="003C7FD6"/>
    <w:rsid w:val="003D198A"/>
    <w:rsid w:val="003D466E"/>
    <w:rsid w:val="003D5644"/>
    <w:rsid w:val="003D5A94"/>
    <w:rsid w:val="003D7409"/>
    <w:rsid w:val="003E0EF9"/>
    <w:rsid w:val="003E11AA"/>
    <w:rsid w:val="003E22DA"/>
    <w:rsid w:val="003E47DF"/>
    <w:rsid w:val="003E612D"/>
    <w:rsid w:val="003E64A8"/>
    <w:rsid w:val="003E66AA"/>
    <w:rsid w:val="003E7D11"/>
    <w:rsid w:val="003E7D50"/>
    <w:rsid w:val="003F00A4"/>
    <w:rsid w:val="003F1AC1"/>
    <w:rsid w:val="003F30EF"/>
    <w:rsid w:val="003F4A57"/>
    <w:rsid w:val="003F4A81"/>
    <w:rsid w:val="003F63C8"/>
    <w:rsid w:val="003F6F23"/>
    <w:rsid w:val="00400805"/>
    <w:rsid w:val="00405311"/>
    <w:rsid w:val="004067F5"/>
    <w:rsid w:val="004076EC"/>
    <w:rsid w:val="004113CA"/>
    <w:rsid w:val="00412B7A"/>
    <w:rsid w:val="0041353A"/>
    <w:rsid w:val="004142DF"/>
    <w:rsid w:val="0041446B"/>
    <w:rsid w:val="00415BBE"/>
    <w:rsid w:val="004169FD"/>
    <w:rsid w:val="00416CCE"/>
    <w:rsid w:val="004201D5"/>
    <w:rsid w:val="00420BB1"/>
    <w:rsid w:val="00420D74"/>
    <w:rsid w:val="00423B97"/>
    <w:rsid w:val="00424683"/>
    <w:rsid w:val="00424E15"/>
    <w:rsid w:val="0042577A"/>
    <w:rsid w:val="00427E3B"/>
    <w:rsid w:val="00430D7A"/>
    <w:rsid w:val="004312BA"/>
    <w:rsid w:val="004336C0"/>
    <w:rsid w:val="00433B1F"/>
    <w:rsid w:val="00433F31"/>
    <w:rsid w:val="0043774E"/>
    <w:rsid w:val="0043797D"/>
    <w:rsid w:val="00437F66"/>
    <w:rsid w:val="004420C1"/>
    <w:rsid w:val="0044661E"/>
    <w:rsid w:val="004468F7"/>
    <w:rsid w:val="00447099"/>
    <w:rsid w:val="004478AC"/>
    <w:rsid w:val="004509C8"/>
    <w:rsid w:val="00451322"/>
    <w:rsid w:val="00451E26"/>
    <w:rsid w:val="00452419"/>
    <w:rsid w:val="00452642"/>
    <w:rsid w:val="00452793"/>
    <w:rsid w:val="004536AD"/>
    <w:rsid w:val="00453973"/>
    <w:rsid w:val="0045472C"/>
    <w:rsid w:val="004548F9"/>
    <w:rsid w:val="00454B3F"/>
    <w:rsid w:val="00456EA1"/>
    <w:rsid w:val="004573C6"/>
    <w:rsid w:val="004609AD"/>
    <w:rsid w:val="0046296E"/>
    <w:rsid w:val="00462974"/>
    <w:rsid w:val="00462CDB"/>
    <w:rsid w:val="00463268"/>
    <w:rsid w:val="00464E41"/>
    <w:rsid w:val="00465C0D"/>
    <w:rsid w:val="00466EFA"/>
    <w:rsid w:val="00467918"/>
    <w:rsid w:val="0047003C"/>
    <w:rsid w:val="004738C3"/>
    <w:rsid w:val="00473DFD"/>
    <w:rsid w:val="0047579D"/>
    <w:rsid w:val="00477627"/>
    <w:rsid w:val="00480C1A"/>
    <w:rsid w:val="004812E9"/>
    <w:rsid w:val="00481346"/>
    <w:rsid w:val="00481C63"/>
    <w:rsid w:val="00482DF6"/>
    <w:rsid w:val="00482F57"/>
    <w:rsid w:val="004831ED"/>
    <w:rsid w:val="00483CF4"/>
    <w:rsid w:val="00483E47"/>
    <w:rsid w:val="00483F1D"/>
    <w:rsid w:val="00484F7B"/>
    <w:rsid w:val="00485115"/>
    <w:rsid w:val="004859D9"/>
    <w:rsid w:val="00486548"/>
    <w:rsid w:val="004869AE"/>
    <w:rsid w:val="00486BFC"/>
    <w:rsid w:val="00487256"/>
    <w:rsid w:val="00490F31"/>
    <w:rsid w:val="00490FAD"/>
    <w:rsid w:val="00493397"/>
    <w:rsid w:val="00493AAA"/>
    <w:rsid w:val="00493D3B"/>
    <w:rsid w:val="004953CD"/>
    <w:rsid w:val="00495EC1"/>
    <w:rsid w:val="0049686E"/>
    <w:rsid w:val="0049795B"/>
    <w:rsid w:val="004A063B"/>
    <w:rsid w:val="004A0B4A"/>
    <w:rsid w:val="004A0FDF"/>
    <w:rsid w:val="004A2745"/>
    <w:rsid w:val="004A29D2"/>
    <w:rsid w:val="004A4120"/>
    <w:rsid w:val="004A4145"/>
    <w:rsid w:val="004A4D38"/>
    <w:rsid w:val="004A5984"/>
    <w:rsid w:val="004A5DCA"/>
    <w:rsid w:val="004A6ED1"/>
    <w:rsid w:val="004B1A1E"/>
    <w:rsid w:val="004B3544"/>
    <w:rsid w:val="004B4DDC"/>
    <w:rsid w:val="004B4E54"/>
    <w:rsid w:val="004B6C15"/>
    <w:rsid w:val="004C0830"/>
    <w:rsid w:val="004C0B89"/>
    <w:rsid w:val="004C3B8E"/>
    <w:rsid w:val="004C6091"/>
    <w:rsid w:val="004D0A3A"/>
    <w:rsid w:val="004D29F8"/>
    <w:rsid w:val="004D39D2"/>
    <w:rsid w:val="004D3D4F"/>
    <w:rsid w:val="004D4CD6"/>
    <w:rsid w:val="004E09C7"/>
    <w:rsid w:val="004E0CC8"/>
    <w:rsid w:val="004E0FFE"/>
    <w:rsid w:val="004E1017"/>
    <w:rsid w:val="004E4096"/>
    <w:rsid w:val="004E6B93"/>
    <w:rsid w:val="004E7B28"/>
    <w:rsid w:val="004F0F6C"/>
    <w:rsid w:val="004F2AC6"/>
    <w:rsid w:val="004F33E2"/>
    <w:rsid w:val="004F4776"/>
    <w:rsid w:val="004F5316"/>
    <w:rsid w:val="004F5887"/>
    <w:rsid w:val="005004BE"/>
    <w:rsid w:val="00503161"/>
    <w:rsid w:val="005032EB"/>
    <w:rsid w:val="00503775"/>
    <w:rsid w:val="00503C07"/>
    <w:rsid w:val="0050501C"/>
    <w:rsid w:val="00506273"/>
    <w:rsid w:val="00511DCD"/>
    <w:rsid w:val="00512207"/>
    <w:rsid w:val="0051407D"/>
    <w:rsid w:val="00514697"/>
    <w:rsid w:val="00514936"/>
    <w:rsid w:val="00516A85"/>
    <w:rsid w:val="00516CE5"/>
    <w:rsid w:val="005175E3"/>
    <w:rsid w:val="0051773A"/>
    <w:rsid w:val="00517F88"/>
    <w:rsid w:val="00520660"/>
    <w:rsid w:val="00522EE8"/>
    <w:rsid w:val="00522F97"/>
    <w:rsid w:val="0052350D"/>
    <w:rsid w:val="005241B3"/>
    <w:rsid w:val="00525CC7"/>
    <w:rsid w:val="00526846"/>
    <w:rsid w:val="005274B8"/>
    <w:rsid w:val="005305CA"/>
    <w:rsid w:val="00531060"/>
    <w:rsid w:val="005311C6"/>
    <w:rsid w:val="00531508"/>
    <w:rsid w:val="00532423"/>
    <w:rsid w:val="00535ED6"/>
    <w:rsid w:val="00536B46"/>
    <w:rsid w:val="00536C0F"/>
    <w:rsid w:val="00536F24"/>
    <w:rsid w:val="00537584"/>
    <w:rsid w:val="0053793B"/>
    <w:rsid w:val="00540B97"/>
    <w:rsid w:val="0054240D"/>
    <w:rsid w:val="00542466"/>
    <w:rsid w:val="0054293D"/>
    <w:rsid w:val="0054440E"/>
    <w:rsid w:val="0054593C"/>
    <w:rsid w:val="005460D6"/>
    <w:rsid w:val="005524FD"/>
    <w:rsid w:val="00553B47"/>
    <w:rsid w:val="00553C16"/>
    <w:rsid w:val="00555831"/>
    <w:rsid w:val="00557F64"/>
    <w:rsid w:val="0056117F"/>
    <w:rsid w:val="005614FE"/>
    <w:rsid w:val="00563276"/>
    <w:rsid w:val="005646B3"/>
    <w:rsid w:val="005667CB"/>
    <w:rsid w:val="00566DB5"/>
    <w:rsid w:val="00567CF6"/>
    <w:rsid w:val="00570803"/>
    <w:rsid w:val="00570A68"/>
    <w:rsid w:val="00570B9A"/>
    <w:rsid w:val="00571FBB"/>
    <w:rsid w:val="005720F6"/>
    <w:rsid w:val="00573CCC"/>
    <w:rsid w:val="00575783"/>
    <w:rsid w:val="005771CB"/>
    <w:rsid w:val="005774CB"/>
    <w:rsid w:val="00580A5B"/>
    <w:rsid w:val="00581CB7"/>
    <w:rsid w:val="0058337E"/>
    <w:rsid w:val="0058396D"/>
    <w:rsid w:val="00584A64"/>
    <w:rsid w:val="00584E1B"/>
    <w:rsid w:val="00584E3C"/>
    <w:rsid w:val="0058680E"/>
    <w:rsid w:val="00587A97"/>
    <w:rsid w:val="00587DF6"/>
    <w:rsid w:val="00592077"/>
    <w:rsid w:val="00592B2E"/>
    <w:rsid w:val="00593852"/>
    <w:rsid w:val="005939BE"/>
    <w:rsid w:val="005940CA"/>
    <w:rsid w:val="005941EC"/>
    <w:rsid w:val="00596509"/>
    <w:rsid w:val="0059706B"/>
    <w:rsid w:val="005A02B4"/>
    <w:rsid w:val="005A0B36"/>
    <w:rsid w:val="005A0BCD"/>
    <w:rsid w:val="005A3DBE"/>
    <w:rsid w:val="005A42BC"/>
    <w:rsid w:val="005A45F9"/>
    <w:rsid w:val="005A4695"/>
    <w:rsid w:val="005A48BB"/>
    <w:rsid w:val="005A6604"/>
    <w:rsid w:val="005A70EA"/>
    <w:rsid w:val="005A7927"/>
    <w:rsid w:val="005B0140"/>
    <w:rsid w:val="005B0D3D"/>
    <w:rsid w:val="005B1423"/>
    <w:rsid w:val="005B3079"/>
    <w:rsid w:val="005B3ADA"/>
    <w:rsid w:val="005B3D14"/>
    <w:rsid w:val="005B480F"/>
    <w:rsid w:val="005B6AAD"/>
    <w:rsid w:val="005B73A7"/>
    <w:rsid w:val="005B7971"/>
    <w:rsid w:val="005C0F78"/>
    <w:rsid w:val="005C1536"/>
    <w:rsid w:val="005C17F3"/>
    <w:rsid w:val="005C3343"/>
    <w:rsid w:val="005C3F15"/>
    <w:rsid w:val="005C4728"/>
    <w:rsid w:val="005C5A46"/>
    <w:rsid w:val="005C5B17"/>
    <w:rsid w:val="005C6FD9"/>
    <w:rsid w:val="005D0161"/>
    <w:rsid w:val="005D2ABF"/>
    <w:rsid w:val="005D33B7"/>
    <w:rsid w:val="005D3563"/>
    <w:rsid w:val="005D3610"/>
    <w:rsid w:val="005D4737"/>
    <w:rsid w:val="005D6130"/>
    <w:rsid w:val="005D617B"/>
    <w:rsid w:val="005D6842"/>
    <w:rsid w:val="005D6D91"/>
    <w:rsid w:val="005E04CE"/>
    <w:rsid w:val="005E152E"/>
    <w:rsid w:val="005E2742"/>
    <w:rsid w:val="005E4B15"/>
    <w:rsid w:val="005E4B90"/>
    <w:rsid w:val="005E5785"/>
    <w:rsid w:val="005E5D12"/>
    <w:rsid w:val="005E5DFC"/>
    <w:rsid w:val="005E67E5"/>
    <w:rsid w:val="005E6DFF"/>
    <w:rsid w:val="005E73B2"/>
    <w:rsid w:val="005E7577"/>
    <w:rsid w:val="005F090E"/>
    <w:rsid w:val="005F0FBE"/>
    <w:rsid w:val="005F1E5A"/>
    <w:rsid w:val="005F3137"/>
    <w:rsid w:val="005F328C"/>
    <w:rsid w:val="005F38FE"/>
    <w:rsid w:val="005F486B"/>
    <w:rsid w:val="005F4E35"/>
    <w:rsid w:val="005F51D4"/>
    <w:rsid w:val="005F6071"/>
    <w:rsid w:val="005F621B"/>
    <w:rsid w:val="005F6B79"/>
    <w:rsid w:val="005F7BD4"/>
    <w:rsid w:val="006007DD"/>
    <w:rsid w:val="00601975"/>
    <w:rsid w:val="006062E2"/>
    <w:rsid w:val="00614AD6"/>
    <w:rsid w:val="00616E00"/>
    <w:rsid w:val="00617CE2"/>
    <w:rsid w:val="00622581"/>
    <w:rsid w:val="006230D5"/>
    <w:rsid w:val="00623738"/>
    <w:rsid w:val="00623850"/>
    <w:rsid w:val="006239B6"/>
    <w:rsid w:val="00623C4D"/>
    <w:rsid w:val="00623F49"/>
    <w:rsid w:val="00625AE0"/>
    <w:rsid w:val="00627AB2"/>
    <w:rsid w:val="006312EB"/>
    <w:rsid w:val="00632850"/>
    <w:rsid w:val="00633101"/>
    <w:rsid w:val="00633228"/>
    <w:rsid w:val="0063666A"/>
    <w:rsid w:val="0063724A"/>
    <w:rsid w:val="006372FB"/>
    <w:rsid w:val="006403D0"/>
    <w:rsid w:val="00640465"/>
    <w:rsid w:val="00641070"/>
    <w:rsid w:val="00641379"/>
    <w:rsid w:val="0064254B"/>
    <w:rsid w:val="0064331F"/>
    <w:rsid w:val="006434CC"/>
    <w:rsid w:val="00645007"/>
    <w:rsid w:val="006465E1"/>
    <w:rsid w:val="006507BE"/>
    <w:rsid w:val="006515FD"/>
    <w:rsid w:val="006526BC"/>
    <w:rsid w:val="00652834"/>
    <w:rsid w:val="00654CC8"/>
    <w:rsid w:val="00655181"/>
    <w:rsid w:val="00657AF9"/>
    <w:rsid w:val="00657E51"/>
    <w:rsid w:val="00657EF0"/>
    <w:rsid w:val="0066183F"/>
    <w:rsid w:val="00662157"/>
    <w:rsid w:val="006626F3"/>
    <w:rsid w:val="0066467B"/>
    <w:rsid w:val="0066498F"/>
    <w:rsid w:val="00664BCE"/>
    <w:rsid w:val="00666B47"/>
    <w:rsid w:val="0066702D"/>
    <w:rsid w:val="00667D49"/>
    <w:rsid w:val="00667F17"/>
    <w:rsid w:val="00670860"/>
    <w:rsid w:val="006709DA"/>
    <w:rsid w:val="00673622"/>
    <w:rsid w:val="006738E1"/>
    <w:rsid w:val="00673B02"/>
    <w:rsid w:val="006758FC"/>
    <w:rsid w:val="006803C7"/>
    <w:rsid w:val="00682F6F"/>
    <w:rsid w:val="00683426"/>
    <w:rsid w:val="00685A1F"/>
    <w:rsid w:val="00685DBC"/>
    <w:rsid w:val="0068758D"/>
    <w:rsid w:val="006875B3"/>
    <w:rsid w:val="00687BCA"/>
    <w:rsid w:val="0069255A"/>
    <w:rsid w:val="00694531"/>
    <w:rsid w:val="006945D9"/>
    <w:rsid w:val="006945F2"/>
    <w:rsid w:val="006970E7"/>
    <w:rsid w:val="006979A4"/>
    <w:rsid w:val="006A00C5"/>
    <w:rsid w:val="006A0A24"/>
    <w:rsid w:val="006A1446"/>
    <w:rsid w:val="006A1BB6"/>
    <w:rsid w:val="006A1C57"/>
    <w:rsid w:val="006A3E9A"/>
    <w:rsid w:val="006A4DE7"/>
    <w:rsid w:val="006A707B"/>
    <w:rsid w:val="006A7820"/>
    <w:rsid w:val="006B0939"/>
    <w:rsid w:val="006B191B"/>
    <w:rsid w:val="006B26FB"/>
    <w:rsid w:val="006B28B3"/>
    <w:rsid w:val="006B2B75"/>
    <w:rsid w:val="006B2C3D"/>
    <w:rsid w:val="006B2E74"/>
    <w:rsid w:val="006B410F"/>
    <w:rsid w:val="006B6ED5"/>
    <w:rsid w:val="006C096E"/>
    <w:rsid w:val="006C2329"/>
    <w:rsid w:val="006C259E"/>
    <w:rsid w:val="006C41D0"/>
    <w:rsid w:val="006C704C"/>
    <w:rsid w:val="006C788B"/>
    <w:rsid w:val="006D0772"/>
    <w:rsid w:val="006D0B89"/>
    <w:rsid w:val="006D0E9C"/>
    <w:rsid w:val="006D30B6"/>
    <w:rsid w:val="006D37B4"/>
    <w:rsid w:val="006D4057"/>
    <w:rsid w:val="006D578E"/>
    <w:rsid w:val="006D5C0C"/>
    <w:rsid w:val="006D5E84"/>
    <w:rsid w:val="006D61A4"/>
    <w:rsid w:val="006E0984"/>
    <w:rsid w:val="006E0D99"/>
    <w:rsid w:val="006E14B2"/>
    <w:rsid w:val="006E1B75"/>
    <w:rsid w:val="006E1D11"/>
    <w:rsid w:val="006E383A"/>
    <w:rsid w:val="006E485E"/>
    <w:rsid w:val="006E580D"/>
    <w:rsid w:val="006E591A"/>
    <w:rsid w:val="006E5E7E"/>
    <w:rsid w:val="006E743B"/>
    <w:rsid w:val="006F0B73"/>
    <w:rsid w:val="006F175B"/>
    <w:rsid w:val="006F1C37"/>
    <w:rsid w:val="006F1FFD"/>
    <w:rsid w:val="006F2240"/>
    <w:rsid w:val="006F570E"/>
    <w:rsid w:val="006F571F"/>
    <w:rsid w:val="006F6352"/>
    <w:rsid w:val="00702138"/>
    <w:rsid w:val="00703298"/>
    <w:rsid w:val="007036F7"/>
    <w:rsid w:val="00703D47"/>
    <w:rsid w:val="00705005"/>
    <w:rsid w:val="007102A7"/>
    <w:rsid w:val="00711641"/>
    <w:rsid w:val="007117B1"/>
    <w:rsid w:val="00713A5D"/>
    <w:rsid w:val="00713E8B"/>
    <w:rsid w:val="00713FE3"/>
    <w:rsid w:val="007158EA"/>
    <w:rsid w:val="00716C54"/>
    <w:rsid w:val="0072074A"/>
    <w:rsid w:val="007215C1"/>
    <w:rsid w:val="00721748"/>
    <w:rsid w:val="0072203A"/>
    <w:rsid w:val="00722285"/>
    <w:rsid w:val="00722E7A"/>
    <w:rsid w:val="00723849"/>
    <w:rsid w:val="007239D4"/>
    <w:rsid w:val="007244BB"/>
    <w:rsid w:val="00724BAF"/>
    <w:rsid w:val="00725691"/>
    <w:rsid w:val="00726248"/>
    <w:rsid w:val="007262E9"/>
    <w:rsid w:val="00726E05"/>
    <w:rsid w:val="00732194"/>
    <w:rsid w:val="0073463B"/>
    <w:rsid w:val="00734D63"/>
    <w:rsid w:val="00735382"/>
    <w:rsid w:val="00735885"/>
    <w:rsid w:val="007365AC"/>
    <w:rsid w:val="00737999"/>
    <w:rsid w:val="0074015C"/>
    <w:rsid w:val="00743371"/>
    <w:rsid w:val="007441FE"/>
    <w:rsid w:val="00750BF9"/>
    <w:rsid w:val="00751129"/>
    <w:rsid w:val="007548FD"/>
    <w:rsid w:val="00755197"/>
    <w:rsid w:val="007574A9"/>
    <w:rsid w:val="0076030E"/>
    <w:rsid w:val="007613B9"/>
    <w:rsid w:val="007628B2"/>
    <w:rsid w:val="007639E8"/>
    <w:rsid w:val="00763C16"/>
    <w:rsid w:val="0076453D"/>
    <w:rsid w:val="007673AC"/>
    <w:rsid w:val="00767837"/>
    <w:rsid w:val="00771980"/>
    <w:rsid w:val="0077298C"/>
    <w:rsid w:val="00773004"/>
    <w:rsid w:val="007730C4"/>
    <w:rsid w:val="00774285"/>
    <w:rsid w:val="00774B9F"/>
    <w:rsid w:val="00775566"/>
    <w:rsid w:val="00775F07"/>
    <w:rsid w:val="00775F57"/>
    <w:rsid w:val="007768D1"/>
    <w:rsid w:val="0077700E"/>
    <w:rsid w:val="0078221D"/>
    <w:rsid w:val="00782703"/>
    <w:rsid w:val="007830AE"/>
    <w:rsid w:val="00786195"/>
    <w:rsid w:val="007906C7"/>
    <w:rsid w:val="00791011"/>
    <w:rsid w:val="007910C3"/>
    <w:rsid w:val="00791C02"/>
    <w:rsid w:val="0079333D"/>
    <w:rsid w:val="00794966"/>
    <w:rsid w:val="00796530"/>
    <w:rsid w:val="007975E8"/>
    <w:rsid w:val="00797BD8"/>
    <w:rsid w:val="007A2BE4"/>
    <w:rsid w:val="007A37AA"/>
    <w:rsid w:val="007A441D"/>
    <w:rsid w:val="007A509B"/>
    <w:rsid w:val="007A71D7"/>
    <w:rsid w:val="007B1F2B"/>
    <w:rsid w:val="007B27A6"/>
    <w:rsid w:val="007B3A7C"/>
    <w:rsid w:val="007B5E79"/>
    <w:rsid w:val="007C2426"/>
    <w:rsid w:val="007C25A7"/>
    <w:rsid w:val="007C459C"/>
    <w:rsid w:val="007C5147"/>
    <w:rsid w:val="007C53E2"/>
    <w:rsid w:val="007C5A6B"/>
    <w:rsid w:val="007C6C4E"/>
    <w:rsid w:val="007C6C6E"/>
    <w:rsid w:val="007C6DB3"/>
    <w:rsid w:val="007C72E8"/>
    <w:rsid w:val="007D03D7"/>
    <w:rsid w:val="007D0EA3"/>
    <w:rsid w:val="007D265D"/>
    <w:rsid w:val="007D741B"/>
    <w:rsid w:val="007E021D"/>
    <w:rsid w:val="007E3CFE"/>
    <w:rsid w:val="007E66CF"/>
    <w:rsid w:val="007F0307"/>
    <w:rsid w:val="007F0419"/>
    <w:rsid w:val="007F0602"/>
    <w:rsid w:val="007F27CB"/>
    <w:rsid w:val="007F2C5E"/>
    <w:rsid w:val="007F4D8F"/>
    <w:rsid w:val="007F6099"/>
    <w:rsid w:val="007F686B"/>
    <w:rsid w:val="007F6AB8"/>
    <w:rsid w:val="007F7BC7"/>
    <w:rsid w:val="0080039D"/>
    <w:rsid w:val="00801C7F"/>
    <w:rsid w:val="00802382"/>
    <w:rsid w:val="00802A88"/>
    <w:rsid w:val="0080480B"/>
    <w:rsid w:val="00805D41"/>
    <w:rsid w:val="00806555"/>
    <w:rsid w:val="008076B2"/>
    <w:rsid w:val="008078B1"/>
    <w:rsid w:val="00807DD9"/>
    <w:rsid w:val="00810279"/>
    <w:rsid w:val="00811016"/>
    <w:rsid w:val="00813AD0"/>
    <w:rsid w:val="00813D29"/>
    <w:rsid w:val="00814A7F"/>
    <w:rsid w:val="00815AE8"/>
    <w:rsid w:val="00815C95"/>
    <w:rsid w:val="00816410"/>
    <w:rsid w:val="0081687D"/>
    <w:rsid w:val="00817725"/>
    <w:rsid w:val="00822DA6"/>
    <w:rsid w:val="00823102"/>
    <w:rsid w:val="00824396"/>
    <w:rsid w:val="008259FB"/>
    <w:rsid w:val="008310DD"/>
    <w:rsid w:val="008312F0"/>
    <w:rsid w:val="008318CC"/>
    <w:rsid w:val="00831BAB"/>
    <w:rsid w:val="008321A1"/>
    <w:rsid w:val="00832890"/>
    <w:rsid w:val="00832EEF"/>
    <w:rsid w:val="00833601"/>
    <w:rsid w:val="0083693E"/>
    <w:rsid w:val="00836CB0"/>
    <w:rsid w:val="0083722E"/>
    <w:rsid w:val="00840037"/>
    <w:rsid w:val="0084120E"/>
    <w:rsid w:val="0084574D"/>
    <w:rsid w:val="0084694C"/>
    <w:rsid w:val="00847D75"/>
    <w:rsid w:val="00847E2E"/>
    <w:rsid w:val="00850C6C"/>
    <w:rsid w:val="00850F20"/>
    <w:rsid w:val="008513BA"/>
    <w:rsid w:val="00851A44"/>
    <w:rsid w:val="00853B47"/>
    <w:rsid w:val="00855484"/>
    <w:rsid w:val="008565F8"/>
    <w:rsid w:val="00857261"/>
    <w:rsid w:val="00857947"/>
    <w:rsid w:val="00857A99"/>
    <w:rsid w:val="00860113"/>
    <w:rsid w:val="0086055C"/>
    <w:rsid w:val="00861368"/>
    <w:rsid w:val="008614BE"/>
    <w:rsid w:val="00861802"/>
    <w:rsid w:val="00862734"/>
    <w:rsid w:val="00862BDF"/>
    <w:rsid w:val="00863032"/>
    <w:rsid w:val="00863301"/>
    <w:rsid w:val="0086451C"/>
    <w:rsid w:val="008667D4"/>
    <w:rsid w:val="0086687A"/>
    <w:rsid w:val="008671E0"/>
    <w:rsid w:val="00870F48"/>
    <w:rsid w:val="00871128"/>
    <w:rsid w:val="008720F2"/>
    <w:rsid w:val="00874E22"/>
    <w:rsid w:val="008759C0"/>
    <w:rsid w:val="0087629E"/>
    <w:rsid w:val="008769BE"/>
    <w:rsid w:val="00877168"/>
    <w:rsid w:val="00880BE2"/>
    <w:rsid w:val="00881579"/>
    <w:rsid w:val="008815CA"/>
    <w:rsid w:val="00881C2E"/>
    <w:rsid w:val="00881ECF"/>
    <w:rsid w:val="00883878"/>
    <w:rsid w:val="008843FB"/>
    <w:rsid w:val="00884952"/>
    <w:rsid w:val="00891149"/>
    <w:rsid w:val="00891869"/>
    <w:rsid w:val="00891EFA"/>
    <w:rsid w:val="00892300"/>
    <w:rsid w:val="0089301A"/>
    <w:rsid w:val="00893A1D"/>
    <w:rsid w:val="008946ED"/>
    <w:rsid w:val="0089610B"/>
    <w:rsid w:val="00896383"/>
    <w:rsid w:val="00897797"/>
    <w:rsid w:val="008A1028"/>
    <w:rsid w:val="008A1712"/>
    <w:rsid w:val="008A2683"/>
    <w:rsid w:val="008A3165"/>
    <w:rsid w:val="008A3E48"/>
    <w:rsid w:val="008A608D"/>
    <w:rsid w:val="008A7AEB"/>
    <w:rsid w:val="008B0012"/>
    <w:rsid w:val="008B0DC9"/>
    <w:rsid w:val="008B253B"/>
    <w:rsid w:val="008B2A3D"/>
    <w:rsid w:val="008B5153"/>
    <w:rsid w:val="008B5910"/>
    <w:rsid w:val="008B5B02"/>
    <w:rsid w:val="008B7A5C"/>
    <w:rsid w:val="008C0C65"/>
    <w:rsid w:val="008C1836"/>
    <w:rsid w:val="008C1CF6"/>
    <w:rsid w:val="008C1D4A"/>
    <w:rsid w:val="008C2293"/>
    <w:rsid w:val="008C2623"/>
    <w:rsid w:val="008C336C"/>
    <w:rsid w:val="008C3E2D"/>
    <w:rsid w:val="008C73C2"/>
    <w:rsid w:val="008D05E2"/>
    <w:rsid w:val="008D249B"/>
    <w:rsid w:val="008D4501"/>
    <w:rsid w:val="008E0544"/>
    <w:rsid w:val="008E75C1"/>
    <w:rsid w:val="008E768F"/>
    <w:rsid w:val="008E7C57"/>
    <w:rsid w:val="008F070F"/>
    <w:rsid w:val="008F0940"/>
    <w:rsid w:val="008F0976"/>
    <w:rsid w:val="008F126C"/>
    <w:rsid w:val="008F1A20"/>
    <w:rsid w:val="008F2E34"/>
    <w:rsid w:val="008F4A26"/>
    <w:rsid w:val="008F4BB5"/>
    <w:rsid w:val="008F4F06"/>
    <w:rsid w:val="008F56A4"/>
    <w:rsid w:val="008F5AC1"/>
    <w:rsid w:val="008F7B5D"/>
    <w:rsid w:val="00900105"/>
    <w:rsid w:val="00900C9F"/>
    <w:rsid w:val="00900F1B"/>
    <w:rsid w:val="009020B6"/>
    <w:rsid w:val="00903809"/>
    <w:rsid w:val="00903F07"/>
    <w:rsid w:val="00904751"/>
    <w:rsid w:val="00904E8F"/>
    <w:rsid w:val="00905701"/>
    <w:rsid w:val="00906462"/>
    <w:rsid w:val="009077AA"/>
    <w:rsid w:val="00907E51"/>
    <w:rsid w:val="00911437"/>
    <w:rsid w:val="009129BA"/>
    <w:rsid w:val="00914140"/>
    <w:rsid w:val="00914391"/>
    <w:rsid w:val="00914472"/>
    <w:rsid w:val="009146D0"/>
    <w:rsid w:val="00914E4D"/>
    <w:rsid w:val="00915455"/>
    <w:rsid w:val="009169B7"/>
    <w:rsid w:val="00920839"/>
    <w:rsid w:val="0092160B"/>
    <w:rsid w:val="00922F25"/>
    <w:rsid w:val="0092358B"/>
    <w:rsid w:val="00925BCC"/>
    <w:rsid w:val="00926147"/>
    <w:rsid w:val="009262E8"/>
    <w:rsid w:val="0092642F"/>
    <w:rsid w:val="00932053"/>
    <w:rsid w:val="00933A7C"/>
    <w:rsid w:val="009373EF"/>
    <w:rsid w:val="0093762C"/>
    <w:rsid w:val="009413A9"/>
    <w:rsid w:val="009424B2"/>
    <w:rsid w:val="009429A2"/>
    <w:rsid w:val="00942E89"/>
    <w:rsid w:val="00945034"/>
    <w:rsid w:val="00950598"/>
    <w:rsid w:val="00951B5E"/>
    <w:rsid w:val="009526A3"/>
    <w:rsid w:val="00952DEB"/>
    <w:rsid w:val="00953212"/>
    <w:rsid w:val="0095371C"/>
    <w:rsid w:val="0095458E"/>
    <w:rsid w:val="00954F39"/>
    <w:rsid w:val="0096181A"/>
    <w:rsid w:val="00963866"/>
    <w:rsid w:val="00964DA0"/>
    <w:rsid w:val="00965D1A"/>
    <w:rsid w:val="009663C6"/>
    <w:rsid w:val="009666FC"/>
    <w:rsid w:val="00967290"/>
    <w:rsid w:val="00973350"/>
    <w:rsid w:val="009737DF"/>
    <w:rsid w:val="00973A23"/>
    <w:rsid w:val="00973CA0"/>
    <w:rsid w:val="009753A5"/>
    <w:rsid w:val="00975D91"/>
    <w:rsid w:val="00980027"/>
    <w:rsid w:val="0098197B"/>
    <w:rsid w:val="00982451"/>
    <w:rsid w:val="00983BA4"/>
    <w:rsid w:val="009852B1"/>
    <w:rsid w:val="00985371"/>
    <w:rsid w:val="00986280"/>
    <w:rsid w:val="0098765B"/>
    <w:rsid w:val="00987AAD"/>
    <w:rsid w:val="0099040C"/>
    <w:rsid w:val="0099144B"/>
    <w:rsid w:val="00991465"/>
    <w:rsid w:val="00991577"/>
    <w:rsid w:val="00994389"/>
    <w:rsid w:val="009944C2"/>
    <w:rsid w:val="00995CEE"/>
    <w:rsid w:val="00996962"/>
    <w:rsid w:val="0099784E"/>
    <w:rsid w:val="009A1891"/>
    <w:rsid w:val="009A1D8A"/>
    <w:rsid w:val="009A4BD0"/>
    <w:rsid w:val="009A5F6C"/>
    <w:rsid w:val="009A7E3C"/>
    <w:rsid w:val="009B2C2A"/>
    <w:rsid w:val="009B3F02"/>
    <w:rsid w:val="009B4980"/>
    <w:rsid w:val="009B4E7C"/>
    <w:rsid w:val="009B54BA"/>
    <w:rsid w:val="009B7213"/>
    <w:rsid w:val="009B722F"/>
    <w:rsid w:val="009B7CD3"/>
    <w:rsid w:val="009C09FF"/>
    <w:rsid w:val="009C27CE"/>
    <w:rsid w:val="009C32A0"/>
    <w:rsid w:val="009C3542"/>
    <w:rsid w:val="009C44EA"/>
    <w:rsid w:val="009C5B1E"/>
    <w:rsid w:val="009C66A2"/>
    <w:rsid w:val="009D0812"/>
    <w:rsid w:val="009D0984"/>
    <w:rsid w:val="009D1F40"/>
    <w:rsid w:val="009D2A8A"/>
    <w:rsid w:val="009D3B9E"/>
    <w:rsid w:val="009D5C3F"/>
    <w:rsid w:val="009D6422"/>
    <w:rsid w:val="009D67FB"/>
    <w:rsid w:val="009D7A1D"/>
    <w:rsid w:val="009D7D8F"/>
    <w:rsid w:val="009E0583"/>
    <w:rsid w:val="009E15B3"/>
    <w:rsid w:val="009E33DC"/>
    <w:rsid w:val="009E4802"/>
    <w:rsid w:val="009E5736"/>
    <w:rsid w:val="009E5A68"/>
    <w:rsid w:val="009F0E67"/>
    <w:rsid w:val="009F0EEB"/>
    <w:rsid w:val="009F2896"/>
    <w:rsid w:val="009F3134"/>
    <w:rsid w:val="009F4313"/>
    <w:rsid w:val="009F469A"/>
    <w:rsid w:val="009F723D"/>
    <w:rsid w:val="009F791A"/>
    <w:rsid w:val="00A06CB9"/>
    <w:rsid w:val="00A07A4E"/>
    <w:rsid w:val="00A109E4"/>
    <w:rsid w:val="00A11DC1"/>
    <w:rsid w:val="00A126F3"/>
    <w:rsid w:val="00A13AB2"/>
    <w:rsid w:val="00A1418A"/>
    <w:rsid w:val="00A1475D"/>
    <w:rsid w:val="00A14898"/>
    <w:rsid w:val="00A16055"/>
    <w:rsid w:val="00A17E48"/>
    <w:rsid w:val="00A22111"/>
    <w:rsid w:val="00A22B46"/>
    <w:rsid w:val="00A23431"/>
    <w:rsid w:val="00A26237"/>
    <w:rsid w:val="00A26349"/>
    <w:rsid w:val="00A277AA"/>
    <w:rsid w:val="00A308C5"/>
    <w:rsid w:val="00A31095"/>
    <w:rsid w:val="00A31328"/>
    <w:rsid w:val="00A317E9"/>
    <w:rsid w:val="00A31A75"/>
    <w:rsid w:val="00A35464"/>
    <w:rsid w:val="00A3586B"/>
    <w:rsid w:val="00A35B65"/>
    <w:rsid w:val="00A3713A"/>
    <w:rsid w:val="00A37842"/>
    <w:rsid w:val="00A40057"/>
    <w:rsid w:val="00A408DB"/>
    <w:rsid w:val="00A435C8"/>
    <w:rsid w:val="00A44B66"/>
    <w:rsid w:val="00A45DFA"/>
    <w:rsid w:val="00A46BA0"/>
    <w:rsid w:val="00A4745A"/>
    <w:rsid w:val="00A52605"/>
    <w:rsid w:val="00A52D32"/>
    <w:rsid w:val="00A56AD8"/>
    <w:rsid w:val="00A56FDF"/>
    <w:rsid w:val="00A57820"/>
    <w:rsid w:val="00A57C1C"/>
    <w:rsid w:val="00A57D5F"/>
    <w:rsid w:val="00A61E35"/>
    <w:rsid w:val="00A629A8"/>
    <w:rsid w:val="00A63060"/>
    <w:rsid w:val="00A638EF"/>
    <w:rsid w:val="00A669D1"/>
    <w:rsid w:val="00A7099F"/>
    <w:rsid w:val="00A7417D"/>
    <w:rsid w:val="00A7552D"/>
    <w:rsid w:val="00A76308"/>
    <w:rsid w:val="00A76E5E"/>
    <w:rsid w:val="00A76FC4"/>
    <w:rsid w:val="00A80F9A"/>
    <w:rsid w:val="00A830F6"/>
    <w:rsid w:val="00A838C5"/>
    <w:rsid w:val="00A83B4A"/>
    <w:rsid w:val="00A860A7"/>
    <w:rsid w:val="00A873C7"/>
    <w:rsid w:val="00A9050A"/>
    <w:rsid w:val="00A90911"/>
    <w:rsid w:val="00A90C69"/>
    <w:rsid w:val="00A917E2"/>
    <w:rsid w:val="00A93116"/>
    <w:rsid w:val="00A9658B"/>
    <w:rsid w:val="00A96B64"/>
    <w:rsid w:val="00AA17FE"/>
    <w:rsid w:val="00AA20BE"/>
    <w:rsid w:val="00AA240B"/>
    <w:rsid w:val="00AA2472"/>
    <w:rsid w:val="00AA2855"/>
    <w:rsid w:val="00AA5516"/>
    <w:rsid w:val="00AA60CF"/>
    <w:rsid w:val="00AA64B5"/>
    <w:rsid w:val="00AA71D7"/>
    <w:rsid w:val="00AB0FDB"/>
    <w:rsid w:val="00AB227E"/>
    <w:rsid w:val="00AB4C54"/>
    <w:rsid w:val="00AB5767"/>
    <w:rsid w:val="00AB5D70"/>
    <w:rsid w:val="00AB68D3"/>
    <w:rsid w:val="00AC0DFB"/>
    <w:rsid w:val="00AC2F7A"/>
    <w:rsid w:val="00AC4EA1"/>
    <w:rsid w:val="00AC569D"/>
    <w:rsid w:val="00AC57AC"/>
    <w:rsid w:val="00AC5FC4"/>
    <w:rsid w:val="00AD30E4"/>
    <w:rsid w:val="00AD32BB"/>
    <w:rsid w:val="00AD3310"/>
    <w:rsid w:val="00AD33D6"/>
    <w:rsid w:val="00AD3D49"/>
    <w:rsid w:val="00AD5940"/>
    <w:rsid w:val="00AD5C7D"/>
    <w:rsid w:val="00AD5F3C"/>
    <w:rsid w:val="00AD6384"/>
    <w:rsid w:val="00AD6F6E"/>
    <w:rsid w:val="00AD6FD7"/>
    <w:rsid w:val="00AE0858"/>
    <w:rsid w:val="00AE092B"/>
    <w:rsid w:val="00AE14B4"/>
    <w:rsid w:val="00AE2A26"/>
    <w:rsid w:val="00AE3B2A"/>
    <w:rsid w:val="00AE68A9"/>
    <w:rsid w:val="00AE7286"/>
    <w:rsid w:val="00AF0323"/>
    <w:rsid w:val="00AF089D"/>
    <w:rsid w:val="00AF119A"/>
    <w:rsid w:val="00AF16D5"/>
    <w:rsid w:val="00AF20D2"/>
    <w:rsid w:val="00AF35A6"/>
    <w:rsid w:val="00AF3D59"/>
    <w:rsid w:val="00AF45D3"/>
    <w:rsid w:val="00B00186"/>
    <w:rsid w:val="00B00386"/>
    <w:rsid w:val="00B01184"/>
    <w:rsid w:val="00B01886"/>
    <w:rsid w:val="00B01C21"/>
    <w:rsid w:val="00B01D19"/>
    <w:rsid w:val="00B01DF5"/>
    <w:rsid w:val="00B05426"/>
    <w:rsid w:val="00B05859"/>
    <w:rsid w:val="00B05868"/>
    <w:rsid w:val="00B06A31"/>
    <w:rsid w:val="00B07AED"/>
    <w:rsid w:val="00B07E2A"/>
    <w:rsid w:val="00B10A8F"/>
    <w:rsid w:val="00B12BB0"/>
    <w:rsid w:val="00B162CA"/>
    <w:rsid w:val="00B21609"/>
    <w:rsid w:val="00B2525C"/>
    <w:rsid w:val="00B27600"/>
    <w:rsid w:val="00B27E87"/>
    <w:rsid w:val="00B32581"/>
    <w:rsid w:val="00B329EA"/>
    <w:rsid w:val="00B32BC5"/>
    <w:rsid w:val="00B356E9"/>
    <w:rsid w:val="00B3788D"/>
    <w:rsid w:val="00B3789F"/>
    <w:rsid w:val="00B405DD"/>
    <w:rsid w:val="00B42087"/>
    <w:rsid w:val="00B44579"/>
    <w:rsid w:val="00B4493B"/>
    <w:rsid w:val="00B45299"/>
    <w:rsid w:val="00B454D2"/>
    <w:rsid w:val="00B46AF9"/>
    <w:rsid w:val="00B4761A"/>
    <w:rsid w:val="00B505F9"/>
    <w:rsid w:val="00B512B0"/>
    <w:rsid w:val="00B52571"/>
    <w:rsid w:val="00B52D58"/>
    <w:rsid w:val="00B56469"/>
    <w:rsid w:val="00B57677"/>
    <w:rsid w:val="00B6141B"/>
    <w:rsid w:val="00B61CE2"/>
    <w:rsid w:val="00B61D41"/>
    <w:rsid w:val="00B61EFF"/>
    <w:rsid w:val="00B623A1"/>
    <w:rsid w:val="00B62DA2"/>
    <w:rsid w:val="00B65EF2"/>
    <w:rsid w:val="00B66A21"/>
    <w:rsid w:val="00B722D9"/>
    <w:rsid w:val="00B7474E"/>
    <w:rsid w:val="00B74F95"/>
    <w:rsid w:val="00B77BD8"/>
    <w:rsid w:val="00B815DF"/>
    <w:rsid w:val="00B816A2"/>
    <w:rsid w:val="00B82DE6"/>
    <w:rsid w:val="00B83027"/>
    <w:rsid w:val="00B83EB2"/>
    <w:rsid w:val="00B86C5B"/>
    <w:rsid w:val="00B87CE3"/>
    <w:rsid w:val="00B90D7E"/>
    <w:rsid w:val="00B917D1"/>
    <w:rsid w:val="00B927D5"/>
    <w:rsid w:val="00B94235"/>
    <w:rsid w:val="00BA0489"/>
    <w:rsid w:val="00BA1CD2"/>
    <w:rsid w:val="00BA35D9"/>
    <w:rsid w:val="00BA5A04"/>
    <w:rsid w:val="00BA5A79"/>
    <w:rsid w:val="00BA5F70"/>
    <w:rsid w:val="00BA673B"/>
    <w:rsid w:val="00BA7096"/>
    <w:rsid w:val="00BA7300"/>
    <w:rsid w:val="00BB1437"/>
    <w:rsid w:val="00BB18DE"/>
    <w:rsid w:val="00BB7CBA"/>
    <w:rsid w:val="00BC0916"/>
    <w:rsid w:val="00BC24A7"/>
    <w:rsid w:val="00BC2DE4"/>
    <w:rsid w:val="00BC399D"/>
    <w:rsid w:val="00BC4663"/>
    <w:rsid w:val="00BC491B"/>
    <w:rsid w:val="00BC57B7"/>
    <w:rsid w:val="00BC73D0"/>
    <w:rsid w:val="00BC7D65"/>
    <w:rsid w:val="00BD17F5"/>
    <w:rsid w:val="00BD19B2"/>
    <w:rsid w:val="00BD5EBB"/>
    <w:rsid w:val="00BD63AB"/>
    <w:rsid w:val="00BE0D33"/>
    <w:rsid w:val="00BE1BE3"/>
    <w:rsid w:val="00BE1C24"/>
    <w:rsid w:val="00BE2145"/>
    <w:rsid w:val="00BE21B5"/>
    <w:rsid w:val="00BE3230"/>
    <w:rsid w:val="00BE3A4E"/>
    <w:rsid w:val="00BE3AC6"/>
    <w:rsid w:val="00BE4442"/>
    <w:rsid w:val="00BE4746"/>
    <w:rsid w:val="00BE5ABC"/>
    <w:rsid w:val="00BE6366"/>
    <w:rsid w:val="00BE7531"/>
    <w:rsid w:val="00BF10E4"/>
    <w:rsid w:val="00BF2379"/>
    <w:rsid w:val="00BF3514"/>
    <w:rsid w:val="00BF3C59"/>
    <w:rsid w:val="00C0029D"/>
    <w:rsid w:val="00C00405"/>
    <w:rsid w:val="00C004AE"/>
    <w:rsid w:val="00C044DB"/>
    <w:rsid w:val="00C04B9C"/>
    <w:rsid w:val="00C051BF"/>
    <w:rsid w:val="00C05F48"/>
    <w:rsid w:val="00C069DD"/>
    <w:rsid w:val="00C07167"/>
    <w:rsid w:val="00C1092D"/>
    <w:rsid w:val="00C11D97"/>
    <w:rsid w:val="00C133F4"/>
    <w:rsid w:val="00C146B3"/>
    <w:rsid w:val="00C14855"/>
    <w:rsid w:val="00C149A3"/>
    <w:rsid w:val="00C16001"/>
    <w:rsid w:val="00C160A2"/>
    <w:rsid w:val="00C165B8"/>
    <w:rsid w:val="00C16A96"/>
    <w:rsid w:val="00C172BA"/>
    <w:rsid w:val="00C17946"/>
    <w:rsid w:val="00C22510"/>
    <w:rsid w:val="00C24026"/>
    <w:rsid w:val="00C26C50"/>
    <w:rsid w:val="00C27088"/>
    <w:rsid w:val="00C30348"/>
    <w:rsid w:val="00C31592"/>
    <w:rsid w:val="00C31B1F"/>
    <w:rsid w:val="00C34402"/>
    <w:rsid w:val="00C35CD1"/>
    <w:rsid w:val="00C37576"/>
    <w:rsid w:val="00C404B1"/>
    <w:rsid w:val="00C413A3"/>
    <w:rsid w:val="00C421D1"/>
    <w:rsid w:val="00C436CD"/>
    <w:rsid w:val="00C43D01"/>
    <w:rsid w:val="00C45017"/>
    <w:rsid w:val="00C45CDA"/>
    <w:rsid w:val="00C45D15"/>
    <w:rsid w:val="00C47463"/>
    <w:rsid w:val="00C478CB"/>
    <w:rsid w:val="00C5084A"/>
    <w:rsid w:val="00C50F44"/>
    <w:rsid w:val="00C53808"/>
    <w:rsid w:val="00C53AD6"/>
    <w:rsid w:val="00C549AC"/>
    <w:rsid w:val="00C55451"/>
    <w:rsid w:val="00C57E1D"/>
    <w:rsid w:val="00C60589"/>
    <w:rsid w:val="00C64E73"/>
    <w:rsid w:val="00C67991"/>
    <w:rsid w:val="00C71B11"/>
    <w:rsid w:val="00C72C47"/>
    <w:rsid w:val="00C7531A"/>
    <w:rsid w:val="00C75D33"/>
    <w:rsid w:val="00C775B6"/>
    <w:rsid w:val="00C8118F"/>
    <w:rsid w:val="00C81458"/>
    <w:rsid w:val="00C8197A"/>
    <w:rsid w:val="00C822C8"/>
    <w:rsid w:val="00C835B4"/>
    <w:rsid w:val="00C83C05"/>
    <w:rsid w:val="00C83EA5"/>
    <w:rsid w:val="00C85D36"/>
    <w:rsid w:val="00C875D6"/>
    <w:rsid w:val="00C876CC"/>
    <w:rsid w:val="00C90A63"/>
    <w:rsid w:val="00C90C46"/>
    <w:rsid w:val="00C91907"/>
    <w:rsid w:val="00C94485"/>
    <w:rsid w:val="00C947EA"/>
    <w:rsid w:val="00C9515D"/>
    <w:rsid w:val="00C97D15"/>
    <w:rsid w:val="00CA23D2"/>
    <w:rsid w:val="00CA5631"/>
    <w:rsid w:val="00CA6EF2"/>
    <w:rsid w:val="00CA6F2F"/>
    <w:rsid w:val="00CB1E4A"/>
    <w:rsid w:val="00CB209A"/>
    <w:rsid w:val="00CB2C3A"/>
    <w:rsid w:val="00CB3615"/>
    <w:rsid w:val="00CB386B"/>
    <w:rsid w:val="00CB47CB"/>
    <w:rsid w:val="00CB6714"/>
    <w:rsid w:val="00CB7010"/>
    <w:rsid w:val="00CB74C1"/>
    <w:rsid w:val="00CC1570"/>
    <w:rsid w:val="00CC1980"/>
    <w:rsid w:val="00CC2043"/>
    <w:rsid w:val="00CC25F7"/>
    <w:rsid w:val="00CC402B"/>
    <w:rsid w:val="00CC6193"/>
    <w:rsid w:val="00CD1353"/>
    <w:rsid w:val="00CD2297"/>
    <w:rsid w:val="00CD2A7B"/>
    <w:rsid w:val="00CD42C4"/>
    <w:rsid w:val="00CD4E99"/>
    <w:rsid w:val="00CD54EA"/>
    <w:rsid w:val="00CD5DE8"/>
    <w:rsid w:val="00CE1D6F"/>
    <w:rsid w:val="00CE27B0"/>
    <w:rsid w:val="00CE75E1"/>
    <w:rsid w:val="00CF3A0A"/>
    <w:rsid w:val="00CF4A33"/>
    <w:rsid w:val="00CF63DB"/>
    <w:rsid w:val="00CF706C"/>
    <w:rsid w:val="00CF7A93"/>
    <w:rsid w:val="00D0288A"/>
    <w:rsid w:val="00D03FC5"/>
    <w:rsid w:val="00D042E2"/>
    <w:rsid w:val="00D04786"/>
    <w:rsid w:val="00D04F72"/>
    <w:rsid w:val="00D06384"/>
    <w:rsid w:val="00D06A38"/>
    <w:rsid w:val="00D07E79"/>
    <w:rsid w:val="00D10EB8"/>
    <w:rsid w:val="00D11BCD"/>
    <w:rsid w:val="00D11C94"/>
    <w:rsid w:val="00D12448"/>
    <w:rsid w:val="00D12DC5"/>
    <w:rsid w:val="00D159F7"/>
    <w:rsid w:val="00D20DA0"/>
    <w:rsid w:val="00D23292"/>
    <w:rsid w:val="00D23D65"/>
    <w:rsid w:val="00D244C3"/>
    <w:rsid w:val="00D25BD2"/>
    <w:rsid w:val="00D26171"/>
    <w:rsid w:val="00D26C09"/>
    <w:rsid w:val="00D26E98"/>
    <w:rsid w:val="00D279D8"/>
    <w:rsid w:val="00D27B48"/>
    <w:rsid w:val="00D31EAD"/>
    <w:rsid w:val="00D32C6C"/>
    <w:rsid w:val="00D35209"/>
    <w:rsid w:val="00D35488"/>
    <w:rsid w:val="00D35E29"/>
    <w:rsid w:val="00D35E81"/>
    <w:rsid w:val="00D36631"/>
    <w:rsid w:val="00D36D3D"/>
    <w:rsid w:val="00D41109"/>
    <w:rsid w:val="00D41C82"/>
    <w:rsid w:val="00D4230C"/>
    <w:rsid w:val="00D441DB"/>
    <w:rsid w:val="00D44A94"/>
    <w:rsid w:val="00D46557"/>
    <w:rsid w:val="00D46EE6"/>
    <w:rsid w:val="00D506D1"/>
    <w:rsid w:val="00D50C15"/>
    <w:rsid w:val="00D52A84"/>
    <w:rsid w:val="00D569D9"/>
    <w:rsid w:val="00D57FA9"/>
    <w:rsid w:val="00D60535"/>
    <w:rsid w:val="00D61969"/>
    <w:rsid w:val="00D63D2A"/>
    <w:rsid w:val="00D65CE0"/>
    <w:rsid w:val="00D663D1"/>
    <w:rsid w:val="00D66916"/>
    <w:rsid w:val="00D70095"/>
    <w:rsid w:val="00D70355"/>
    <w:rsid w:val="00D715C7"/>
    <w:rsid w:val="00D71E21"/>
    <w:rsid w:val="00D728AF"/>
    <w:rsid w:val="00D7426A"/>
    <w:rsid w:val="00D74C8C"/>
    <w:rsid w:val="00D75856"/>
    <w:rsid w:val="00D806CC"/>
    <w:rsid w:val="00D81754"/>
    <w:rsid w:val="00D81E52"/>
    <w:rsid w:val="00D82F42"/>
    <w:rsid w:val="00D838C7"/>
    <w:rsid w:val="00D83E7F"/>
    <w:rsid w:val="00D84AA4"/>
    <w:rsid w:val="00D84EC8"/>
    <w:rsid w:val="00D8556B"/>
    <w:rsid w:val="00D86D99"/>
    <w:rsid w:val="00D907B3"/>
    <w:rsid w:val="00D911E2"/>
    <w:rsid w:val="00D91D21"/>
    <w:rsid w:val="00D9398B"/>
    <w:rsid w:val="00D9482F"/>
    <w:rsid w:val="00D94F53"/>
    <w:rsid w:val="00D954C7"/>
    <w:rsid w:val="00D970FA"/>
    <w:rsid w:val="00DA06B7"/>
    <w:rsid w:val="00DA2BC5"/>
    <w:rsid w:val="00DA71D7"/>
    <w:rsid w:val="00DA7F29"/>
    <w:rsid w:val="00DB1679"/>
    <w:rsid w:val="00DB1CBB"/>
    <w:rsid w:val="00DB53D2"/>
    <w:rsid w:val="00DB61F3"/>
    <w:rsid w:val="00DB6B4F"/>
    <w:rsid w:val="00DB7F79"/>
    <w:rsid w:val="00DC4944"/>
    <w:rsid w:val="00DC517F"/>
    <w:rsid w:val="00DC556B"/>
    <w:rsid w:val="00DC617D"/>
    <w:rsid w:val="00DC65EC"/>
    <w:rsid w:val="00DD0E10"/>
    <w:rsid w:val="00DD410F"/>
    <w:rsid w:val="00DD47F8"/>
    <w:rsid w:val="00DD53EE"/>
    <w:rsid w:val="00DD5DCC"/>
    <w:rsid w:val="00DD64C5"/>
    <w:rsid w:val="00DD6B4C"/>
    <w:rsid w:val="00DE024D"/>
    <w:rsid w:val="00DE0F2E"/>
    <w:rsid w:val="00DE1954"/>
    <w:rsid w:val="00DE1D51"/>
    <w:rsid w:val="00DE1D96"/>
    <w:rsid w:val="00DE5D49"/>
    <w:rsid w:val="00DE6AF1"/>
    <w:rsid w:val="00DE6E88"/>
    <w:rsid w:val="00DE6F0E"/>
    <w:rsid w:val="00DE7326"/>
    <w:rsid w:val="00DE765B"/>
    <w:rsid w:val="00DE7BBA"/>
    <w:rsid w:val="00DF0186"/>
    <w:rsid w:val="00DF0D67"/>
    <w:rsid w:val="00DF34D5"/>
    <w:rsid w:val="00DF4283"/>
    <w:rsid w:val="00DF5679"/>
    <w:rsid w:val="00DF612A"/>
    <w:rsid w:val="00DF68A0"/>
    <w:rsid w:val="00DF6AED"/>
    <w:rsid w:val="00DF6D3C"/>
    <w:rsid w:val="00E00FD4"/>
    <w:rsid w:val="00E025B5"/>
    <w:rsid w:val="00E025ED"/>
    <w:rsid w:val="00E03E67"/>
    <w:rsid w:val="00E05043"/>
    <w:rsid w:val="00E05E11"/>
    <w:rsid w:val="00E07267"/>
    <w:rsid w:val="00E0733C"/>
    <w:rsid w:val="00E12EC3"/>
    <w:rsid w:val="00E1304C"/>
    <w:rsid w:val="00E1565A"/>
    <w:rsid w:val="00E15BBF"/>
    <w:rsid w:val="00E20074"/>
    <w:rsid w:val="00E202D1"/>
    <w:rsid w:val="00E20C90"/>
    <w:rsid w:val="00E21C30"/>
    <w:rsid w:val="00E21C86"/>
    <w:rsid w:val="00E21D2E"/>
    <w:rsid w:val="00E21F2C"/>
    <w:rsid w:val="00E23A04"/>
    <w:rsid w:val="00E24143"/>
    <w:rsid w:val="00E24666"/>
    <w:rsid w:val="00E250CB"/>
    <w:rsid w:val="00E25193"/>
    <w:rsid w:val="00E259C3"/>
    <w:rsid w:val="00E30744"/>
    <w:rsid w:val="00E31347"/>
    <w:rsid w:val="00E3241A"/>
    <w:rsid w:val="00E350A4"/>
    <w:rsid w:val="00E35659"/>
    <w:rsid w:val="00E35D98"/>
    <w:rsid w:val="00E404CC"/>
    <w:rsid w:val="00E40AA7"/>
    <w:rsid w:val="00E4146A"/>
    <w:rsid w:val="00E41754"/>
    <w:rsid w:val="00E4367C"/>
    <w:rsid w:val="00E443A6"/>
    <w:rsid w:val="00E447CA"/>
    <w:rsid w:val="00E458EF"/>
    <w:rsid w:val="00E45E65"/>
    <w:rsid w:val="00E51A82"/>
    <w:rsid w:val="00E51DED"/>
    <w:rsid w:val="00E54235"/>
    <w:rsid w:val="00E555B3"/>
    <w:rsid w:val="00E55F82"/>
    <w:rsid w:val="00E60CEA"/>
    <w:rsid w:val="00E620E0"/>
    <w:rsid w:val="00E631A2"/>
    <w:rsid w:val="00E643D8"/>
    <w:rsid w:val="00E644C5"/>
    <w:rsid w:val="00E6459E"/>
    <w:rsid w:val="00E673B1"/>
    <w:rsid w:val="00E67582"/>
    <w:rsid w:val="00E70032"/>
    <w:rsid w:val="00E70A59"/>
    <w:rsid w:val="00E72968"/>
    <w:rsid w:val="00E72E72"/>
    <w:rsid w:val="00E7419C"/>
    <w:rsid w:val="00E7567D"/>
    <w:rsid w:val="00E76029"/>
    <w:rsid w:val="00E76B26"/>
    <w:rsid w:val="00E77853"/>
    <w:rsid w:val="00E81647"/>
    <w:rsid w:val="00E81793"/>
    <w:rsid w:val="00E82498"/>
    <w:rsid w:val="00E8684C"/>
    <w:rsid w:val="00E86924"/>
    <w:rsid w:val="00E86BB4"/>
    <w:rsid w:val="00E86DD9"/>
    <w:rsid w:val="00E87FFC"/>
    <w:rsid w:val="00E90545"/>
    <w:rsid w:val="00E9076E"/>
    <w:rsid w:val="00E91ED8"/>
    <w:rsid w:val="00E92339"/>
    <w:rsid w:val="00E9387F"/>
    <w:rsid w:val="00E95413"/>
    <w:rsid w:val="00E961D4"/>
    <w:rsid w:val="00E967DA"/>
    <w:rsid w:val="00EA03FE"/>
    <w:rsid w:val="00EA2CE0"/>
    <w:rsid w:val="00EA321C"/>
    <w:rsid w:val="00EA334E"/>
    <w:rsid w:val="00EA34FB"/>
    <w:rsid w:val="00EA4195"/>
    <w:rsid w:val="00EA4664"/>
    <w:rsid w:val="00EA5FC8"/>
    <w:rsid w:val="00EB0357"/>
    <w:rsid w:val="00EB0BBA"/>
    <w:rsid w:val="00EB18E3"/>
    <w:rsid w:val="00EB2314"/>
    <w:rsid w:val="00EB2F71"/>
    <w:rsid w:val="00EB41D0"/>
    <w:rsid w:val="00EB475F"/>
    <w:rsid w:val="00EB4804"/>
    <w:rsid w:val="00EB4E69"/>
    <w:rsid w:val="00EB53F9"/>
    <w:rsid w:val="00EB5E99"/>
    <w:rsid w:val="00EB75BB"/>
    <w:rsid w:val="00EB77BB"/>
    <w:rsid w:val="00EC0EAB"/>
    <w:rsid w:val="00EC1FC6"/>
    <w:rsid w:val="00EC3048"/>
    <w:rsid w:val="00EC3056"/>
    <w:rsid w:val="00EC35B6"/>
    <w:rsid w:val="00EC489F"/>
    <w:rsid w:val="00EC5036"/>
    <w:rsid w:val="00EC5388"/>
    <w:rsid w:val="00EC7910"/>
    <w:rsid w:val="00EC7E75"/>
    <w:rsid w:val="00ED02ED"/>
    <w:rsid w:val="00ED02F6"/>
    <w:rsid w:val="00ED4B2A"/>
    <w:rsid w:val="00ED4FB2"/>
    <w:rsid w:val="00ED5138"/>
    <w:rsid w:val="00ED67D2"/>
    <w:rsid w:val="00ED748F"/>
    <w:rsid w:val="00EE012B"/>
    <w:rsid w:val="00EE2769"/>
    <w:rsid w:val="00EE3E0B"/>
    <w:rsid w:val="00EE4041"/>
    <w:rsid w:val="00EE464C"/>
    <w:rsid w:val="00EE5D20"/>
    <w:rsid w:val="00EE6B2D"/>
    <w:rsid w:val="00EE6CAA"/>
    <w:rsid w:val="00EE6DB3"/>
    <w:rsid w:val="00EE7711"/>
    <w:rsid w:val="00EF283E"/>
    <w:rsid w:val="00EF3A2D"/>
    <w:rsid w:val="00F00CA9"/>
    <w:rsid w:val="00F01384"/>
    <w:rsid w:val="00F05D4F"/>
    <w:rsid w:val="00F073E4"/>
    <w:rsid w:val="00F11D67"/>
    <w:rsid w:val="00F12987"/>
    <w:rsid w:val="00F12B22"/>
    <w:rsid w:val="00F12C63"/>
    <w:rsid w:val="00F131CF"/>
    <w:rsid w:val="00F14737"/>
    <w:rsid w:val="00F1637F"/>
    <w:rsid w:val="00F175F2"/>
    <w:rsid w:val="00F21D09"/>
    <w:rsid w:val="00F252D4"/>
    <w:rsid w:val="00F25611"/>
    <w:rsid w:val="00F2587B"/>
    <w:rsid w:val="00F276DC"/>
    <w:rsid w:val="00F30CC3"/>
    <w:rsid w:val="00F32960"/>
    <w:rsid w:val="00F32A65"/>
    <w:rsid w:val="00F3392C"/>
    <w:rsid w:val="00F33B41"/>
    <w:rsid w:val="00F340AB"/>
    <w:rsid w:val="00F34C0A"/>
    <w:rsid w:val="00F3766D"/>
    <w:rsid w:val="00F37D11"/>
    <w:rsid w:val="00F40264"/>
    <w:rsid w:val="00F429DB"/>
    <w:rsid w:val="00F44596"/>
    <w:rsid w:val="00F452F9"/>
    <w:rsid w:val="00F45D4C"/>
    <w:rsid w:val="00F45EF2"/>
    <w:rsid w:val="00F46D58"/>
    <w:rsid w:val="00F46E25"/>
    <w:rsid w:val="00F507C1"/>
    <w:rsid w:val="00F50B0C"/>
    <w:rsid w:val="00F51167"/>
    <w:rsid w:val="00F520B9"/>
    <w:rsid w:val="00F54327"/>
    <w:rsid w:val="00F561A5"/>
    <w:rsid w:val="00F56DD9"/>
    <w:rsid w:val="00F57D06"/>
    <w:rsid w:val="00F57F50"/>
    <w:rsid w:val="00F62CD1"/>
    <w:rsid w:val="00F62EE4"/>
    <w:rsid w:val="00F6310D"/>
    <w:rsid w:val="00F636A1"/>
    <w:rsid w:val="00F63EC1"/>
    <w:rsid w:val="00F66CED"/>
    <w:rsid w:val="00F67110"/>
    <w:rsid w:val="00F672E7"/>
    <w:rsid w:val="00F677CB"/>
    <w:rsid w:val="00F70133"/>
    <w:rsid w:val="00F702A4"/>
    <w:rsid w:val="00F72438"/>
    <w:rsid w:val="00F72B8C"/>
    <w:rsid w:val="00F752CE"/>
    <w:rsid w:val="00F76B4A"/>
    <w:rsid w:val="00F76D1F"/>
    <w:rsid w:val="00F83198"/>
    <w:rsid w:val="00F83F7E"/>
    <w:rsid w:val="00F85350"/>
    <w:rsid w:val="00F85DA6"/>
    <w:rsid w:val="00F906EF"/>
    <w:rsid w:val="00F90E6C"/>
    <w:rsid w:val="00F918C7"/>
    <w:rsid w:val="00F91F6D"/>
    <w:rsid w:val="00F922B1"/>
    <w:rsid w:val="00F9447C"/>
    <w:rsid w:val="00F9475C"/>
    <w:rsid w:val="00F97970"/>
    <w:rsid w:val="00FA0066"/>
    <w:rsid w:val="00FA0180"/>
    <w:rsid w:val="00FA256C"/>
    <w:rsid w:val="00FA4FB4"/>
    <w:rsid w:val="00FA5992"/>
    <w:rsid w:val="00FA716F"/>
    <w:rsid w:val="00FA7EFD"/>
    <w:rsid w:val="00FB13FC"/>
    <w:rsid w:val="00FB2D5F"/>
    <w:rsid w:val="00FB3FF3"/>
    <w:rsid w:val="00FB41DD"/>
    <w:rsid w:val="00FB7EB0"/>
    <w:rsid w:val="00FC0155"/>
    <w:rsid w:val="00FC09BE"/>
    <w:rsid w:val="00FC1EE1"/>
    <w:rsid w:val="00FC4E31"/>
    <w:rsid w:val="00FC5173"/>
    <w:rsid w:val="00FC6599"/>
    <w:rsid w:val="00FC72F1"/>
    <w:rsid w:val="00FD645B"/>
    <w:rsid w:val="00FD733A"/>
    <w:rsid w:val="00FD769A"/>
    <w:rsid w:val="00FE03A5"/>
    <w:rsid w:val="00FE0F22"/>
    <w:rsid w:val="00FE28CB"/>
    <w:rsid w:val="00FE3E8B"/>
    <w:rsid w:val="00FE3FD5"/>
    <w:rsid w:val="00FE5D55"/>
    <w:rsid w:val="00FE6A1E"/>
    <w:rsid w:val="00FE6B69"/>
    <w:rsid w:val="00FE728D"/>
    <w:rsid w:val="00FF0856"/>
    <w:rsid w:val="00FF0C76"/>
    <w:rsid w:val="00FF28E7"/>
    <w:rsid w:val="00FF2A45"/>
    <w:rsid w:val="00FF303F"/>
    <w:rsid w:val="00FF377A"/>
    <w:rsid w:val="00FF3CA7"/>
    <w:rsid w:val="00FF3F86"/>
    <w:rsid w:val="00FF3FFB"/>
    <w:rsid w:val="00FF4914"/>
    <w:rsid w:val="00FF4F97"/>
    <w:rsid w:val="00FF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B90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E4B90"/>
    <w:pPr>
      <w:keepNext/>
      <w:jc w:val="center"/>
      <w:outlineLvl w:val="0"/>
    </w:pPr>
    <w:rPr>
      <w:b/>
      <w:sz w:val="22"/>
    </w:rPr>
  </w:style>
  <w:style w:type="paragraph" w:styleId="Balk2">
    <w:name w:val="heading 2"/>
    <w:basedOn w:val="Normal"/>
    <w:next w:val="Normal"/>
    <w:link w:val="Balk2Char"/>
    <w:uiPriority w:val="99"/>
    <w:qFormat/>
    <w:rsid w:val="005E4B90"/>
    <w:pPr>
      <w:keepNext/>
      <w:jc w:val="both"/>
      <w:outlineLvl w:val="1"/>
    </w:pPr>
    <w:rPr>
      <w:b/>
      <w:sz w:val="19"/>
    </w:rPr>
  </w:style>
  <w:style w:type="paragraph" w:styleId="Balk3">
    <w:name w:val="heading 3"/>
    <w:basedOn w:val="Normal"/>
    <w:next w:val="Normal"/>
    <w:link w:val="Balk3Char"/>
    <w:uiPriority w:val="99"/>
    <w:qFormat/>
    <w:rsid w:val="005E4B90"/>
    <w:pPr>
      <w:keepNext/>
      <w:jc w:val="center"/>
      <w:outlineLvl w:val="2"/>
    </w:pPr>
    <w:rPr>
      <w:b/>
      <w:sz w:val="19"/>
    </w:rPr>
  </w:style>
  <w:style w:type="paragraph" w:styleId="Balk4">
    <w:name w:val="heading 4"/>
    <w:basedOn w:val="Normal"/>
    <w:next w:val="Normal"/>
    <w:link w:val="Balk4Char"/>
    <w:uiPriority w:val="99"/>
    <w:qFormat/>
    <w:rsid w:val="005E4B90"/>
    <w:pPr>
      <w:keepNext/>
      <w:outlineLvl w:val="3"/>
    </w:pPr>
    <w:rPr>
      <w:b/>
      <w:sz w:val="19"/>
    </w:rPr>
  </w:style>
  <w:style w:type="paragraph" w:styleId="Balk5">
    <w:name w:val="heading 5"/>
    <w:basedOn w:val="Normal"/>
    <w:next w:val="Normal"/>
    <w:link w:val="Balk5Char"/>
    <w:uiPriority w:val="99"/>
    <w:qFormat/>
    <w:rsid w:val="005E4B90"/>
    <w:pPr>
      <w:keepNext/>
      <w:outlineLvl w:val="4"/>
    </w:pPr>
    <w:rPr>
      <w:b/>
    </w:rPr>
  </w:style>
  <w:style w:type="paragraph" w:styleId="Balk6">
    <w:name w:val="heading 6"/>
    <w:basedOn w:val="Normal"/>
    <w:next w:val="Normal"/>
    <w:link w:val="Balk6Char"/>
    <w:uiPriority w:val="99"/>
    <w:qFormat/>
    <w:rsid w:val="005E4B90"/>
    <w:pPr>
      <w:keepNext/>
      <w:ind w:left="360"/>
      <w:outlineLvl w:val="5"/>
    </w:pPr>
    <w:rPr>
      <w:b/>
    </w:rPr>
  </w:style>
  <w:style w:type="paragraph" w:styleId="Balk7">
    <w:name w:val="heading 7"/>
    <w:basedOn w:val="Normal"/>
    <w:next w:val="Normal"/>
    <w:link w:val="Balk7Char"/>
    <w:uiPriority w:val="99"/>
    <w:qFormat/>
    <w:rsid w:val="005E4B90"/>
    <w:pPr>
      <w:keepNext/>
      <w:ind w:left="708" w:firstLine="405"/>
      <w:outlineLvl w:val="6"/>
    </w:pPr>
    <w:rPr>
      <w:b/>
      <w:sz w:val="19"/>
    </w:rPr>
  </w:style>
  <w:style w:type="paragraph" w:styleId="Balk8">
    <w:name w:val="heading 8"/>
    <w:basedOn w:val="Normal"/>
    <w:next w:val="Normal"/>
    <w:link w:val="Balk8Char"/>
    <w:uiPriority w:val="99"/>
    <w:qFormat/>
    <w:rsid w:val="005E4B90"/>
    <w:pPr>
      <w:keepNext/>
      <w:ind w:firstLine="708"/>
      <w:outlineLvl w:val="7"/>
    </w:pPr>
    <w:rPr>
      <w:b/>
      <w:sz w:val="19"/>
    </w:rPr>
  </w:style>
  <w:style w:type="paragraph" w:styleId="Balk9">
    <w:name w:val="heading 9"/>
    <w:basedOn w:val="Normal"/>
    <w:next w:val="Normal"/>
    <w:link w:val="Balk9Char"/>
    <w:uiPriority w:val="99"/>
    <w:qFormat/>
    <w:rsid w:val="005E4B90"/>
    <w:pPr>
      <w:keepNext/>
      <w:jc w:val="center"/>
      <w:outlineLvl w:val="8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109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109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109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1092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1092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1092F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1092F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1092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1092F"/>
    <w:rPr>
      <w:rFonts w:asciiTheme="majorHAnsi" w:eastAsiaTheme="majorEastAsia" w:hAnsiTheme="majorHAnsi" w:cstheme="majorBidi"/>
    </w:rPr>
  </w:style>
  <w:style w:type="paragraph" w:styleId="KonuBal">
    <w:name w:val="Title"/>
    <w:basedOn w:val="Normal"/>
    <w:link w:val="KonuBalChar"/>
    <w:uiPriority w:val="99"/>
    <w:qFormat/>
    <w:rsid w:val="005E4B90"/>
    <w:pPr>
      <w:jc w:val="center"/>
    </w:pPr>
    <w:rPr>
      <w:b/>
      <w:sz w:val="3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109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semiHidden/>
    <w:rsid w:val="005E4B90"/>
    <w:pPr>
      <w:jc w:val="right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1092F"/>
    <w:rPr>
      <w:sz w:val="20"/>
      <w:szCs w:val="20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5E4B90"/>
    <w:pPr>
      <w:ind w:firstLine="708"/>
    </w:pPr>
    <w:rPr>
      <w:b/>
      <w:sz w:val="19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1092F"/>
    <w:rPr>
      <w:sz w:val="20"/>
      <w:szCs w:val="20"/>
    </w:rPr>
  </w:style>
  <w:style w:type="paragraph" w:customStyle="1" w:styleId="TxBrc2">
    <w:name w:val="TxBr_c2"/>
    <w:basedOn w:val="Normal"/>
    <w:uiPriority w:val="99"/>
    <w:rsid w:val="005E4B90"/>
    <w:pPr>
      <w:widowControl w:val="0"/>
      <w:spacing w:line="240" w:lineRule="atLeast"/>
      <w:jc w:val="center"/>
    </w:pPr>
    <w:rPr>
      <w:sz w:val="24"/>
    </w:rPr>
  </w:style>
  <w:style w:type="paragraph" w:customStyle="1" w:styleId="TxBrp3">
    <w:name w:val="TxBr_p3"/>
    <w:basedOn w:val="Normal"/>
    <w:uiPriority w:val="99"/>
    <w:rsid w:val="005E4B90"/>
    <w:pPr>
      <w:widowControl w:val="0"/>
      <w:tabs>
        <w:tab w:val="left" w:pos="351"/>
      </w:tabs>
      <w:spacing w:line="277" w:lineRule="atLeast"/>
      <w:ind w:firstLine="351"/>
    </w:pPr>
    <w:rPr>
      <w:sz w:val="24"/>
    </w:rPr>
  </w:style>
  <w:style w:type="paragraph" w:customStyle="1" w:styleId="TxBrp4">
    <w:name w:val="TxBr_p4"/>
    <w:basedOn w:val="Normal"/>
    <w:uiPriority w:val="99"/>
    <w:rsid w:val="005E4B90"/>
    <w:pPr>
      <w:widowControl w:val="0"/>
      <w:tabs>
        <w:tab w:val="left" w:pos="340"/>
      </w:tabs>
      <w:spacing w:line="294" w:lineRule="atLeast"/>
      <w:ind w:firstLine="341"/>
    </w:pPr>
    <w:rPr>
      <w:sz w:val="24"/>
    </w:rPr>
  </w:style>
  <w:style w:type="paragraph" w:customStyle="1" w:styleId="TxBrp10">
    <w:name w:val="TxBr_p10"/>
    <w:basedOn w:val="Normal"/>
    <w:uiPriority w:val="99"/>
    <w:rsid w:val="005E4B90"/>
    <w:pPr>
      <w:widowControl w:val="0"/>
      <w:tabs>
        <w:tab w:val="left" w:pos="374"/>
      </w:tabs>
      <w:snapToGrid w:val="0"/>
      <w:spacing w:line="345" w:lineRule="atLeast"/>
      <w:ind w:left="1939"/>
      <w:jc w:val="both"/>
    </w:pPr>
    <w:rPr>
      <w:sz w:val="24"/>
    </w:rPr>
  </w:style>
  <w:style w:type="paragraph" w:customStyle="1" w:styleId="TxBrp7">
    <w:name w:val="TxBr_p7"/>
    <w:basedOn w:val="Normal"/>
    <w:uiPriority w:val="99"/>
    <w:rsid w:val="005E4B90"/>
    <w:pPr>
      <w:widowControl w:val="0"/>
      <w:tabs>
        <w:tab w:val="left" w:pos="340"/>
        <w:tab w:val="left" w:pos="4229"/>
      </w:tabs>
      <w:spacing w:line="294" w:lineRule="atLeast"/>
      <w:ind w:left="191"/>
    </w:pPr>
    <w:rPr>
      <w:sz w:val="24"/>
    </w:rPr>
  </w:style>
  <w:style w:type="paragraph" w:customStyle="1" w:styleId="TxBrp8">
    <w:name w:val="TxBr_p8"/>
    <w:basedOn w:val="Normal"/>
    <w:uiPriority w:val="99"/>
    <w:rsid w:val="005E4B90"/>
    <w:pPr>
      <w:widowControl w:val="0"/>
      <w:tabs>
        <w:tab w:val="left" w:pos="340"/>
        <w:tab w:val="left" w:pos="2925"/>
      </w:tabs>
      <w:spacing w:line="294" w:lineRule="atLeast"/>
      <w:ind w:left="2926" w:hanging="2585"/>
    </w:pPr>
    <w:rPr>
      <w:sz w:val="24"/>
    </w:rPr>
  </w:style>
  <w:style w:type="paragraph" w:customStyle="1" w:styleId="TxBrp9">
    <w:name w:val="TxBr_p9"/>
    <w:basedOn w:val="Normal"/>
    <w:uiPriority w:val="99"/>
    <w:rsid w:val="005E4B90"/>
    <w:pPr>
      <w:widowControl w:val="0"/>
      <w:tabs>
        <w:tab w:val="left" w:pos="204"/>
      </w:tabs>
      <w:spacing w:line="240" w:lineRule="atLeast"/>
    </w:pPr>
    <w:rPr>
      <w:sz w:val="24"/>
    </w:rPr>
  </w:style>
  <w:style w:type="paragraph" w:customStyle="1" w:styleId="TxBrp12">
    <w:name w:val="TxBr_p12"/>
    <w:basedOn w:val="Normal"/>
    <w:uiPriority w:val="99"/>
    <w:rsid w:val="005E4B90"/>
    <w:pPr>
      <w:widowControl w:val="0"/>
      <w:tabs>
        <w:tab w:val="left" w:pos="391"/>
      </w:tabs>
      <w:spacing w:line="294" w:lineRule="atLeast"/>
      <w:ind w:firstLine="391"/>
      <w:jc w:val="both"/>
    </w:pPr>
    <w:rPr>
      <w:sz w:val="24"/>
    </w:rPr>
  </w:style>
  <w:style w:type="paragraph" w:customStyle="1" w:styleId="TxBrp13">
    <w:name w:val="TxBr_p13"/>
    <w:basedOn w:val="Normal"/>
    <w:uiPriority w:val="99"/>
    <w:rsid w:val="005E4B90"/>
    <w:pPr>
      <w:widowControl w:val="0"/>
      <w:tabs>
        <w:tab w:val="left" w:pos="391"/>
        <w:tab w:val="left" w:pos="623"/>
      </w:tabs>
      <w:spacing w:line="240" w:lineRule="atLeast"/>
      <w:ind w:left="623" w:hanging="232"/>
      <w:jc w:val="both"/>
    </w:pPr>
    <w:rPr>
      <w:sz w:val="24"/>
    </w:rPr>
  </w:style>
  <w:style w:type="paragraph" w:customStyle="1" w:styleId="TxBrp14">
    <w:name w:val="TxBr_p14"/>
    <w:basedOn w:val="Normal"/>
    <w:uiPriority w:val="99"/>
    <w:rsid w:val="005E4B90"/>
    <w:pPr>
      <w:widowControl w:val="0"/>
      <w:snapToGrid w:val="0"/>
      <w:spacing w:line="294" w:lineRule="atLeast"/>
      <w:ind w:firstLine="362"/>
      <w:jc w:val="both"/>
    </w:pPr>
    <w:rPr>
      <w:sz w:val="24"/>
    </w:rPr>
  </w:style>
  <w:style w:type="paragraph" w:customStyle="1" w:styleId="TxBrp15">
    <w:name w:val="TxBr_p15"/>
    <w:basedOn w:val="Normal"/>
    <w:uiPriority w:val="99"/>
    <w:rsid w:val="005E4B90"/>
    <w:pPr>
      <w:widowControl w:val="0"/>
      <w:tabs>
        <w:tab w:val="left" w:pos="362"/>
        <w:tab w:val="left" w:pos="589"/>
      </w:tabs>
      <w:snapToGrid w:val="0"/>
      <w:spacing w:line="240" w:lineRule="atLeast"/>
      <w:ind w:left="589" w:hanging="227"/>
      <w:jc w:val="both"/>
    </w:pPr>
    <w:rPr>
      <w:sz w:val="24"/>
    </w:rPr>
  </w:style>
  <w:style w:type="paragraph" w:customStyle="1" w:styleId="TxBrp18">
    <w:name w:val="TxBr_p18"/>
    <w:basedOn w:val="Normal"/>
    <w:uiPriority w:val="99"/>
    <w:rsid w:val="005E4B90"/>
    <w:pPr>
      <w:widowControl w:val="0"/>
      <w:tabs>
        <w:tab w:val="left" w:pos="362"/>
        <w:tab w:val="left" w:pos="668"/>
      </w:tabs>
      <w:spacing w:line="289" w:lineRule="atLeast"/>
      <w:ind w:firstLine="362"/>
      <w:jc w:val="both"/>
    </w:pPr>
    <w:rPr>
      <w:sz w:val="24"/>
    </w:rPr>
  </w:style>
  <w:style w:type="paragraph" w:customStyle="1" w:styleId="TxBrp19">
    <w:name w:val="TxBr_p19"/>
    <w:basedOn w:val="Normal"/>
    <w:uiPriority w:val="99"/>
    <w:rsid w:val="005E4B90"/>
    <w:pPr>
      <w:widowControl w:val="0"/>
      <w:tabs>
        <w:tab w:val="left" w:pos="362"/>
        <w:tab w:val="left" w:pos="691"/>
      </w:tabs>
      <w:spacing w:line="289" w:lineRule="atLeast"/>
      <w:ind w:firstLine="362"/>
      <w:jc w:val="both"/>
    </w:pPr>
    <w:rPr>
      <w:sz w:val="24"/>
    </w:rPr>
  </w:style>
  <w:style w:type="paragraph" w:customStyle="1" w:styleId="TxBrp20">
    <w:name w:val="TxBr_p20"/>
    <w:basedOn w:val="Normal"/>
    <w:uiPriority w:val="99"/>
    <w:rsid w:val="005E4B90"/>
    <w:pPr>
      <w:widowControl w:val="0"/>
      <w:tabs>
        <w:tab w:val="left" w:pos="362"/>
      </w:tabs>
      <w:spacing w:line="283" w:lineRule="atLeast"/>
      <w:ind w:firstLine="362"/>
      <w:jc w:val="both"/>
    </w:pPr>
    <w:rPr>
      <w:sz w:val="24"/>
    </w:rPr>
  </w:style>
  <w:style w:type="paragraph" w:customStyle="1" w:styleId="TxBrp21">
    <w:name w:val="TxBr_p21"/>
    <w:basedOn w:val="Normal"/>
    <w:uiPriority w:val="99"/>
    <w:rsid w:val="005E4B90"/>
    <w:pPr>
      <w:widowControl w:val="0"/>
      <w:tabs>
        <w:tab w:val="left" w:pos="3480"/>
      </w:tabs>
      <w:snapToGrid w:val="0"/>
      <w:spacing w:line="240" w:lineRule="atLeast"/>
      <w:ind w:left="3481" w:hanging="3119"/>
      <w:jc w:val="both"/>
    </w:pPr>
    <w:rPr>
      <w:sz w:val="24"/>
    </w:rPr>
  </w:style>
  <w:style w:type="paragraph" w:customStyle="1" w:styleId="TxBrp22">
    <w:name w:val="TxBr_p22"/>
    <w:basedOn w:val="Normal"/>
    <w:uiPriority w:val="99"/>
    <w:rsid w:val="005E4B90"/>
    <w:pPr>
      <w:widowControl w:val="0"/>
      <w:tabs>
        <w:tab w:val="left" w:pos="362"/>
        <w:tab w:val="left" w:pos="2199"/>
      </w:tabs>
      <w:snapToGrid w:val="0"/>
      <w:spacing w:line="294" w:lineRule="atLeast"/>
      <w:ind w:left="362" w:firstLine="1837"/>
      <w:jc w:val="both"/>
    </w:pPr>
    <w:rPr>
      <w:sz w:val="24"/>
    </w:rPr>
  </w:style>
  <w:style w:type="paragraph" w:customStyle="1" w:styleId="TxBrp17">
    <w:name w:val="TxBr_p17"/>
    <w:basedOn w:val="Normal"/>
    <w:uiPriority w:val="99"/>
    <w:rsid w:val="005E4B90"/>
    <w:pPr>
      <w:widowControl w:val="0"/>
      <w:tabs>
        <w:tab w:val="left" w:pos="391"/>
      </w:tabs>
      <w:spacing w:line="289" w:lineRule="atLeast"/>
      <w:ind w:firstLine="391"/>
    </w:pPr>
    <w:rPr>
      <w:sz w:val="24"/>
    </w:rPr>
  </w:style>
  <w:style w:type="paragraph" w:customStyle="1" w:styleId="TxBrc13">
    <w:name w:val="TxBr_c13"/>
    <w:basedOn w:val="Normal"/>
    <w:uiPriority w:val="99"/>
    <w:rsid w:val="005E4B90"/>
    <w:pPr>
      <w:widowControl w:val="0"/>
      <w:spacing w:line="240" w:lineRule="atLeast"/>
      <w:jc w:val="center"/>
    </w:pPr>
    <w:rPr>
      <w:sz w:val="24"/>
    </w:rPr>
  </w:style>
  <w:style w:type="paragraph" w:customStyle="1" w:styleId="TxBrc14">
    <w:name w:val="TxBr_c14"/>
    <w:basedOn w:val="Normal"/>
    <w:uiPriority w:val="99"/>
    <w:rsid w:val="005E4B90"/>
    <w:pPr>
      <w:widowControl w:val="0"/>
      <w:spacing w:line="240" w:lineRule="atLeast"/>
      <w:jc w:val="center"/>
    </w:pPr>
    <w:rPr>
      <w:sz w:val="24"/>
    </w:rPr>
  </w:style>
  <w:style w:type="paragraph" w:customStyle="1" w:styleId="TxBrt7">
    <w:name w:val="TxBr_t7"/>
    <w:basedOn w:val="Normal"/>
    <w:uiPriority w:val="99"/>
    <w:rsid w:val="005E4B90"/>
    <w:pPr>
      <w:widowControl w:val="0"/>
      <w:spacing w:line="240" w:lineRule="atLeast"/>
    </w:pPr>
    <w:rPr>
      <w:sz w:val="24"/>
    </w:rPr>
  </w:style>
  <w:style w:type="paragraph" w:customStyle="1" w:styleId="TxBrt8">
    <w:name w:val="TxBr_t8"/>
    <w:basedOn w:val="Normal"/>
    <w:uiPriority w:val="99"/>
    <w:rsid w:val="005E4B90"/>
    <w:pPr>
      <w:widowControl w:val="0"/>
      <w:spacing w:line="240" w:lineRule="atLeast"/>
    </w:pPr>
    <w:rPr>
      <w:sz w:val="24"/>
    </w:rPr>
  </w:style>
  <w:style w:type="paragraph" w:customStyle="1" w:styleId="TxBrt9">
    <w:name w:val="TxBr_t9"/>
    <w:basedOn w:val="Normal"/>
    <w:uiPriority w:val="99"/>
    <w:rsid w:val="005E4B90"/>
    <w:pPr>
      <w:widowControl w:val="0"/>
      <w:spacing w:line="240" w:lineRule="atLeast"/>
    </w:pPr>
    <w:rPr>
      <w:sz w:val="24"/>
    </w:rPr>
  </w:style>
  <w:style w:type="paragraph" w:customStyle="1" w:styleId="TxBrt4">
    <w:name w:val="TxBr_t4"/>
    <w:basedOn w:val="Normal"/>
    <w:uiPriority w:val="99"/>
    <w:rsid w:val="005E4B90"/>
    <w:pPr>
      <w:widowControl w:val="0"/>
      <w:spacing w:line="240" w:lineRule="atLeast"/>
    </w:pPr>
    <w:rPr>
      <w:sz w:val="24"/>
    </w:rPr>
  </w:style>
  <w:style w:type="paragraph" w:customStyle="1" w:styleId="TxBrc16">
    <w:name w:val="TxBr_c16"/>
    <w:basedOn w:val="Normal"/>
    <w:uiPriority w:val="99"/>
    <w:rsid w:val="005E4B90"/>
    <w:pPr>
      <w:widowControl w:val="0"/>
      <w:spacing w:line="240" w:lineRule="atLeast"/>
      <w:jc w:val="center"/>
    </w:pPr>
    <w:rPr>
      <w:sz w:val="24"/>
    </w:rPr>
  </w:style>
  <w:style w:type="paragraph" w:customStyle="1" w:styleId="TxBrt13">
    <w:name w:val="TxBr_t13"/>
    <w:basedOn w:val="Normal"/>
    <w:uiPriority w:val="99"/>
    <w:rsid w:val="005E4B90"/>
    <w:pPr>
      <w:widowControl w:val="0"/>
      <w:spacing w:line="277" w:lineRule="atLeast"/>
    </w:pPr>
    <w:rPr>
      <w:sz w:val="24"/>
    </w:rPr>
  </w:style>
  <w:style w:type="paragraph" w:customStyle="1" w:styleId="TxBrc18">
    <w:name w:val="TxBr_c18"/>
    <w:basedOn w:val="Normal"/>
    <w:uiPriority w:val="99"/>
    <w:rsid w:val="005E4B90"/>
    <w:pPr>
      <w:widowControl w:val="0"/>
      <w:spacing w:line="240" w:lineRule="atLeast"/>
      <w:jc w:val="center"/>
    </w:pPr>
    <w:rPr>
      <w:sz w:val="24"/>
    </w:rPr>
  </w:style>
  <w:style w:type="paragraph" w:customStyle="1" w:styleId="TxBrt14">
    <w:name w:val="TxBr_t14"/>
    <w:basedOn w:val="Normal"/>
    <w:uiPriority w:val="99"/>
    <w:rsid w:val="005E4B90"/>
    <w:pPr>
      <w:widowControl w:val="0"/>
      <w:spacing w:line="240" w:lineRule="atLeast"/>
    </w:pPr>
    <w:rPr>
      <w:sz w:val="24"/>
    </w:rPr>
  </w:style>
  <w:style w:type="paragraph" w:styleId="Altbilgi">
    <w:name w:val="footer"/>
    <w:basedOn w:val="Normal"/>
    <w:link w:val="AltbilgiChar"/>
    <w:uiPriority w:val="99"/>
    <w:rsid w:val="005E4B9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4F2AC6"/>
    <w:rPr>
      <w:rFonts w:cs="Times New Roman"/>
    </w:rPr>
  </w:style>
  <w:style w:type="character" w:styleId="SayfaNumaras">
    <w:name w:val="page number"/>
    <w:basedOn w:val="VarsaylanParagrafYazTipi"/>
    <w:uiPriority w:val="99"/>
    <w:semiHidden/>
    <w:rsid w:val="005E4B90"/>
    <w:rPr>
      <w:rFonts w:cs="Times New Roman"/>
    </w:rPr>
  </w:style>
  <w:style w:type="paragraph" w:customStyle="1" w:styleId="kantab">
    <w:name w:val="kantab"/>
    <w:basedOn w:val="Normal"/>
    <w:uiPriority w:val="99"/>
    <w:rsid w:val="005E4B90"/>
    <w:pPr>
      <w:spacing w:before="100" w:beforeAutospacing="1" w:after="100" w:afterAutospacing="1"/>
    </w:pPr>
    <w:rPr>
      <w:sz w:val="24"/>
      <w:szCs w:val="24"/>
    </w:rPr>
  </w:style>
  <w:style w:type="paragraph" w:styleId="Liste">
    <w:name w:val="List"/>
    <w:basedOn w:val="Normal"/>
    <w:uiPriority w:val="99"/>
    <w:rsid w:val="005E4B90"/>
    <w:pPr>
      <w:ind w:left="283" w:hanging="283"/>
    </w:pPr>
  </w:style>
  <w:style w:type="paragraph" w:styleId="Liste2">
    <w:name w:val="List 2"/>
    <w:basedOn w:val="Normal"/>
    <w:uiPriority w:val="99"/>
    <w:rsid w:val="005E4B90"/>
    <w:pPr>
      <w:ind w:left="566" w:hanging="283"/>
    </w:pPr>
  </w:style>
  <w:style w:type="paragraph" w:styleId="Liste3">
    <w:name w:val="List 3"/>
    <w:basedOn w:val="Normal"/>
    <w:uiPriority w:val="99"/>
    <w:rsid w:val="005E4B90"/>
    <w:pPr>
      <w:ind w:left="849" w:hanging="283"/>
    </w:pPr>
  </w:style>
  <w:style w:type="paragraph" w:styleId="ListeMaddemi2">
    <w:name w:val="List Bullet 2"/>
    <w:basedOn w:val="Normal"/>
    <w:uiPriority w:val="99"/>
    <w:rsid w:val="005E4B90"/>
    <w:pPr>
      <w:numPr>
        <w:numId w:val="18"/>
      </w:numPr>
      <w:tabs>
        <w:tab w:val="clear" w:pos="927"/>
        <w:tab w:val="num" w:pos="643"/>
      </w:tabs>
      <w:ind w:left="643"/>
    </w:pPr>
  </w:style>
  <w:style w:type="paragraph" w:styleId="ListeMaddemi3">
    <w:name w:val="List Bullet 3"/>
    <w:basedOn w:val="Normal"/>
    <w:uiPriority w:val="99"/>
    <w:rsid w:val="005E4B90"/>
    <w:pPr>
      <w:numPr>
        <w:numId w:val="19"/>
      </w:numPr>
      <w:tabs>
        <w:tab w:val="clear" w:pos="5328"/>
        <w:tab w:val="num" w:pos="926"/>
      </w:tabs>
      <w:ind w:left="926"/>
    </w:pPr>
  </w:style>
  <w:style w:type="paragraph" w:styleId="GvdeMetnilkGirintisi">
    <w:name w:val="Body Text First Indent"/>
    <w:basedOn w:val="GvdeMetni"/>
    <w:link w:val="GvdeMetnilkGirintisiChar"/>
    <w:uiPriority w:val="99"/>
    <w:rsid w:val="005E4B90"/>
    <w:pPr>
      <w:spacing w:after="120"/>
      <w:ind w:firstLine="210"/>
      <w:jc w:val="left"/>
    </w:pPr>
    <w:rPr>
      <w:sz w:val="20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1092F"/>
  </w:style>
  <w:style w:type="paragraph" w:styleId="GvdeMetnilkGirintisi2">
    <w:name w:val="Body Text First Indent 2"/>
    <w:basedOn w:val="GvdeMetniGirintisi"/>
    <w:link w:val="GvdeMetnilkGirintisi2Char"/>
    <w:uiPriority w:val="99"/>
    <w:rsid w:val="005E4B90"/>
    <w:pPr>
      <w:spacing w:after="120"/>
      <w:ind w:left="283" w:firstLine="210"/>
    </w:pPr>
    <w:rPr>
      <w:b w:val="0"/>
      <w:sz w:val="20"/>
    </w:r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E1092F"/>
  </w:style>
  <w:style w:type="paragraph" w:styleId="ListeParagraf">
    <w:name w:val="List Paragraph"/>
    <w:basedOn w:val="Normal"/>
    <w:uiPriority w:val="99"/>
    <w:qFormat/>
    <w:rsid w:val="005A0B36"/>
    <w:pPr>
      <w:ind w:left="708"/>
    </w:pPr>
  </w:style>
  <w:style w:type="paragraph" w:styleId="NormalWeb">
    <w:name w:val="Normal (Web)"/>
    <w:basedOn w:val="Normal"/>
    <w:uiPriority w:val="99"/>
    <w:rsid w:val="0017491A"/>
    <w:pPr>
      <w:spacing w:before="100" w:beforeAutospacing="1" w:after="100" w:afterAutospacing="1"/>
    </w:pPr>
    <w:rPr>
      <w:sz w:val="24"/>
      <w:szCs w:val="24"/>
    </w:rPr>
  </w:style>
  <w:style w:type="character" w:styleId="Vurgu">
    <w:name w:val="Emphasis"/>
    <w:basedOn w:val="VarsaylanParagrafYazTipi"/>
    <w:uiPriority w:val="99"/>
    <w:qFormat/>
    <w:rsid w:val="0058680E"/>
    <w:rPr>
      <w:rFonts w:cs="Times New Roman"/>
      <w:i/>
    </w:rPr>
  </w:style>
  <w:style w:type="character" w:styleId="Gl">
    <w:name w:val="Strong"/>
    <w:basedOn w:val="VarsaylanParagrafYazTipi"/>
    <w:uiPriority w:val="99"/>
    <w:qFormat/>
    <w:rsid w:val="0058680E"/>
    <w:rPr>
      <w:rFonts w:cs="Times New Roman"/>
      <w:b/>
    </w:rPr>
  </w:style>
  <w:style w:type="paragraph" w:styleId="stbilgi">
    <w:name w:val="header"/>
    <w:basedOn w:val="Normal"/>
    <w:link w:val="stbilgiChar"/>
    <w:uiPriority w:val="99"/>
    <w:rsid w:val="004F2A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4F2AC6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D11C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D11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3064">
      <w:marLeft w:val="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065">
          <w:marLeft w:val="0"/>
          <w:marRight w:val="0"/>
          <w:marTop w:val="0"/>
          <w:marBottom w:val="0"/>
          <w:divBdr>
            <w:top w:val="single" w:sz="8" w:space="0" w:color="CCCC99"/>
            <w:left w:val="single" w:sz="8" w:space="0" w:color="878743"/>
            <w:bottom w:val="single" w:sz="8" w:space="0" w:color="878743"/>
            <w:right w:val="single" w:sz="8" w:space="0" w:color="878743"/>
          </w:divBdr>
          <w:divsChild>
            <w:div w:id="238103066">
              <w:marLeft w:val="153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3067">
      <w:marLeft w:val="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062">
          <w:marLeft w:val="0"/>
          <w:marRight w:val="0"/>
          <w:marTop w:val="0"/>
          <w:marBottom w:val="0"/>
          <w:divBdr>
            <w:top w:val="single" w:sz="8" w:space="0" w:color="CCCC99"/>
            <w:left w:val="single" w:sz="8" w:space="0" w:color="878743"/>
            <w:bottom w:val="single" w:sz="8" w:space="0" w:color="878743"/>
            <w:right w:val="single" w:sz="8" w:space="0" w:color="878743"/>
          </w:divBdr>
          <w:divsChild>
            <w:div w:id="238103063">
              <w:marLeft w:val="153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3069">
      <w:marLeft w:val="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068">
          <w:marLeft w:val="0"/>
          <w:marRight w:val="0"/>
          <w:marTop w:val="0"/>
          <w:marBottom w:val="0"/>
          <w:divBdr>
            <w:top w:val="single" w:sz="8" w:space="0" w:color="CCCC99"/>
            <w:left w:val="single" w:sz="8" w:space="0" w:color="878743"/>
            <w:bottom w:val="single" w:sz="8" w:space="0" w:color="878743"/>
            <w:right w:val="single" w:sz="8" w:space="0" w:color="878743"/>
          </w:divBdr>
          <w:divsChild>
            <w:div w:id="238103070">
              <w:marLeft w:val="153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f80cf90f-f5fa-468c-af01-e4b4a7f426d4">2016-01-08T14:58:42+00:00</YayinBitisTarih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06E28F52C9934BB1CF6E7718412DD6" ma:contentTypeVersion="1" ma:contentTypeDescription="Yeni belge oluşturun." ma:contentTypeScope="" ma:versionID="068baefb291c2b7a21e17838d3e0879f">
  <xsd:schema xmlns:xsd="http://www.w3.org/2001/XMLSchema" xmlns:xs="http://www.w3.org/2001/XMLSchema" xmlns:p="http://schemas.microsoft.com/office/2006/metadata/properties" xmlns:ns2="f80cf90f-f5fa-468c-af01-e4b4a7f426d4" targetNamespace="http://schemas.microsoft.com/office/2006/metadata/properties" ma:root="true" ma:fieldsID="ae7d6a7ef64506677c83969bcdac9625" ns2:_="">
    <xsd:import namespace="f80cf90f-f5fa-468c-af01-e4b4a7f426d4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f90f-f5fa-468c-af01-e4b4a7f426d4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B1C2B-04E8-4D34-8FE3-8079FEC12A47}"/>
</file>

<file path=customXml/itemProps2.xml><?xml version="1.0" encoding="utf-8"?>
<ds:datastoreItem xmlns:ds="http://schemas.openxmlformats.org/officeDocument/2006/customXml" ds:itemID="{0D2CA9ED-C581-4DB1-A43C-13100DF245E7}"/>
</file>

<file path=customXml/itemProps3.xml><?xml version="1.0" encoding="utf-8"?>
<ds:datastoreItem xmlns:ds="http://schemas.openxmlformats.org/officeDocument/2006/customXml" ds:itemID="{E2831096-2A0A-496B-9444-8268111095D4}"/>
</file>

<file path=customXml/itemProps4.xml><?xml version="1.0" encoding="utf-8"?>
<ds:datastoreItem xmlns:ds="http://schemas.openxmlformats.org/officeDocument/2006/customXml" ds:itemID="{586A2DF5-2818-40FB-9E41-B7F109E130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önetmelik</vt:lpstr>
    </vt:vector>
  </TitlesOfParts>
  <Company>kkgm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önetmelik</dc:title>
  <dc:creator>mozguden</dc:creator>
  <cp:lastModifiedBy>user</cp:lastModifiedBy>
  <cp:revision>14</cp:revision>
  <cp:lastPrinted>2014-11-21T11:17:00Z</cp:lastPrinted>
  <dcterms:created xsi:type="dcterms:W3CDTF">2013-06-03T12:30:00Z</dcterms:created>
  <dcterms:modified xsi:type="dcterms:W3CDTF">2014-11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6E28F52C9934BB1CF6E7718412DD6</vt:lpwstr>
  </property>
</Properties>
</file>